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E9" w:rsidRPr="00F67989" w:rsidRDefault="00104387" w:rsidP="00E30D7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F67989">
        <w:rPr>
          <w:rFonts w:ascii="Times New Roman" w:eastAsia="Times New Roman" w:hAnsi="Times New Roman"/>
          <w:sz w:val="27"/>
          <w:szCs w:val="27"/>
          <w:lang w:eastAsia="ru-RU"/>
        </w:rPr>
        <w:t>Информация к заседанию межведомственной комиссии</w:t>
      </w:r>
      <w:r w:rsidR="00833672" w:rsidRPr="00F67989">
        <w:rPr>
          <w:rFonts w:ascii="Times New Roman" w:eastAsia="Times New Roman" w:hAnsi="Times New Roman"/>
          <w:sz w:val="27"/>
          <w:szCs w:val="27"/>
          <w:lang w:eastAsia="ru-RU"/>
        </w:rPr>
        <w:t xml:space="preserve"> по противодействию коррупции </w:t>
      </w:r>
    </w:p>
    <w:p w:rsidR="00833672" w:rsidRPr="00F67989" w:rsidRDefault="00833672" w:rsidP="00E30D7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67989">
        <w:rPr>
          <w:rFonts w:ascii="Times New Roman" w:eastAsia="Times New Roman" w:hAnsi="Times New Roman"/>
          <w:b/>
          <w:sz w:val="27"/>
          <w:szCs w:val="27"/>
          <w:lang w:eastAsia="ru-RU"/>
        </w:rPr>
        <w:t>Об итогах антикоррупционной работы и обеспечению в полном объеме мер по противодействию коррупции в органах местного самоуправления поселений входящих в состав Вольского муниципального района</w:t>
      </w:r>
      <w:r w:rsidR="008F2023" w:rsidRPr="00F67989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за истекший период 2017 года</w:t>
      </w:r>
    </w:p>
    <w:p w:rsidR="00104387" w:rsidRPr="00F67989" w:rsidRDefault="00104387" w:rsidP="00EF1C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0674B" w:rsidRPr="00DA4E68" w:rsidRDefault="00C96FFC" w:rsidP="00EF1C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7989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EF1C4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C0674B"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Одним из направлений борьбы с коррупцией является реализация антикоррупционной политики в органах местного самоуправления. </w:t>
      </w:r>
    </w:p>
    <w:p w:rsidR="00317758" w:rsidRPr="00DA4E68" w:rsidRDefault="00C0674B" w:rsidP="00EF1C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 </w:t>
      </w:r>
      <w:proofErr w:type="spellStart"/>
      <w:r w:rsidRPr="00DA4E68">
        <w:rPr>
          <w:rFonts w:ascii="Times New Roman" w:eastAsia="Times New Roman" w:hAnsi="Times New Roman"/>
          <w:sz w:val="24"/>
          <w:szCs w:val="24"/>
          <w:lang w:eastAsia="ru-RU"/>
        </w:rPr>
        <w:t>антикоррупционных</w:t>
      </w:r>
      <w:proofErr w:type="spellEnd"/>
      <w:r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 мер, реализуемых сельскими </w:t>
      </w:r>
      <w:r w:rsidR="00B73BA5" w:rsidRPr="00DA4E68">
        <w:rPr>
          <w:rFonts w:ascii="Times New Roman" w:eastAsia="Times New Roman" w:hAnsi="Times New Roman"/>
          <w:sz w:val="24"/>
          <w:szCs w:val="24"/>
          <w:lang w:eastAsia="ru-RU"/>
        </w:rPr>
        <w:t>поселениями,</w:t>
      </w:r>
      <w:r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ящими в состав Вольского муниципального района не ограничивается </w:t>
      </w:r>
      <w:proofErr w:type="gramStart"/>
      <w:r w:rsidRPr="00DA4E68">
        <w:rPr>
          <w:rFonts w:ascii="Times New Roman" w:eastAsia="Times New Roman" w:hAnsi="Times New Roman"/>
          <w:sz w:val="24"/>
          <w:szCs w:val="24"/>
          <w:lang w:eastAsia="ru-RU"/>
        </w:rPr>
        <w:t>контролем за</w:t>
      </w:r>
      <w:proofErr w:type="gramEnd"/>
      <w:r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ми о доходах и имуществе специалистов администраций и депутатов представительных органов. </w:t>
      </w:r>
    </w:p>
    <w:p w:rsidR="001C0522" w:rsidRPr="00DA4E68" w:rsidRDefault="00C96FFC" w:rsidP="007343C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317758"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й из основных целей противодействия коррупции является исключение </w:t>
      </w:r>
      <w:r w:rsidR="006E11BA"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самих </w:t>
      </w:r>
      <w:r w:rsidR="00317758"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 и условий, способствующих возникновению на муниципальной службе коррупционных возможностей и их реализации муниципальными служащими. </w:t>
      </w:r>
    </w:p>
    <w:p w:rsidR="00DA592B" w:rsidRPr="00DA4E68" w:rsidRDefault="001C0522" w:rsidP="007343C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17758" w:rsidRPr="00DA4E68">
        <w:rPr>
          <w:rFonts w:ascii="Times New Roman" w:eastAsia="Times New Roman" w:hAnsi="Times New Roman"/>
          <w:sz w:val="24"/>
          <w:szCs w:val="24"/>
          <w:lang w:eastAsia="ru-RU"/>
        </w:rPr>
        <w:t>Достижение этой цел</w:t>
      </w:r>
      <w:r w:rsidR="00C96FFC"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и, среди прочих способов осуществляется посредством профилактики коррупционных нарушений. </w:t>
      </w:r>
      <w:proofErr w:type="gramStart"/>
      <w:r w:rsidR="00DA592B" w:rsidRPr="00DA4E68">
        <w:rPr>
          <w:rFonts w:ascii="Times New Roman" w:eastAsia="Times New Roman" w:hAnsi="Times New Roman"/>
          <w:sz w:val="24"/>
          <w:szCs w:val="24"/>
          <w:lang w:eastAsia="ru-RU"/>
        </w:rPr>
        <w:t>Которая</w:t>
      </w:r>
      <w:proofErr w:type="gramEnd"/>
      <w:r w:rsidR="00DA592B"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 ведется в соответствии с «Планом </w:t>
      </w:r>
      <w:r w:rsidR="00DA592B" w:rsidRPr="00DA4E68">
        <w:rPr>
          <w:rFonts w:ascii="Times New Roman" w:eastAsia="Times New Roman" w:hAnsi="Times New Roman"/>
          <w:sz w:val="24"/>
          <w:szCs w:val="24"/>
        </w:rPr>
        <w:t xml:space="preserve">мероприятий по противодействию коррупции </w:t>
      </w:r>
      <w:r w:rsidR="00DA592B" w:rsidRPr="00DA4E68">
        <w:rPr>
          <w:rFonts w:ascii="Times New Roman" w:eastAsia="Times New Roman" w:hAnsi="Times New Roman"/>
          <w:bCs/>
          <w:iCs/>
          <w:sz w:val="24"/>
          <w:szCs w:val="24"/>
        </w:rPr>
        <w:t>на 2016-2017 годы».</w:t>
      </w:r>
      <w:r w:rsidR="00CF1E46" w:rsidRPr="00DA4E68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CF1E46" w:rsidRPr="00DA4E68">
        <w:rPr>
          <w:rFonts w:ascii="Times New Roman" w:hAnsi="Times New Roman"/>
          <w:sz w:val="24"/>
          <w:szCs w:val="24"/>
        </w:rPr>
        <w:t xml:space="preserve">Результаты выполнения мероприятий ежеквартально рассматривается на совещании при Главах муниципальных </w:t>
      </w:r>
      <w:proofErr w:type="gramStart"/>
      <w:r w:rsidR="00CF1E46" w:rsidRPr="00DA4E68">
        <w:rPr>
          <w:rFonts w:ascii="Times New Roman" w:hAnsi="Times New Roman"/>
          <w:sz w:val="24"/>
          <w:szCs w:val="24"/>
        </w:rPr>
        <w:t>образованиях</w:t>
      </w:r>
      <w:proofErr w:type="gramEnd"/>
      <w:r w:rsidR="00CF1E46" w:rsidRPr="00DA4E68">
        <w:rPr>
          <w:rFonts w:ascii="Times New Roman" w:hAnsi="Times New Roman"/>
          <w:sz w:val="24"/>
          <w:szCs w:val="24"/>
        </w:rPr>
        <w:t>.</w:t>
      </w:r>
      <w:r w:rsidR="00CF1E46" w:rsidRPr="00DA4E68">
        <w:rPr>
          <w:rFonts w:ascii="Times New Roman" w:hAnsi="Times New Roman"/>
          <w:bCs/>
          <w:iCs/>
          <w:sz w:val="24"/>
          <w:szCs w:val="24"/>
        </w:rPr>
        <w:t xml:space="preserve">  </w:t>
      </w:r>
    </w:p>
    <w:p w:rsidR="006E11BA" w:rsidRPr="00DA4E68" w:rsidRDefault="00EF1C4C" w:rsidP="007343C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CF1E46" w:rsidRPr="00DA4E6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E11BA"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ах антикоррупционной политики 2017 году поселениями была продолжена работа по принятию дополнительных нормативно-правовых актов антикоррупционной направленности, а также продолжена работа по приведению в соответствие с федеральным законодательством уже действующих нормативно-правовых актов. </w:t>
      </w:r>
    </w:p>
    <w:p w:rsidR="006E11BA" w:rsidRPr="00DA4E68" w:rsidRDefault="00EF1C4C" w:rsidP="007343C5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A4E6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</w:t>
      </w:r>
      <w:r w:rsidR="00564F9D" w:rsidRPr="00DA4E6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текущем году </w:t>
      </w:r>
      <w:r w:rsidR="000D6D9C" w:rsidRPr="00DA4E6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ыли </w:t>
      </w:r>
      <w:r w:rsidR="00564F9D" w:rsidRPr="00DA4E68">
        <w:rPr>
          <w:rFonts w:ascii="Times New Roman" w:eastAsia="Times New Roman" w:hAnsi="Times New Roman"/>
          <w:i/>
          <w:sz w:val="24"/>
          <w:szCs w:val="24"/>
          <w:lang w:eastAsia="ru-RU"/>
        </w:rPr>
        <w:t>приняты следующие НПА:</w:t>
      </w:r>
    </w:p>
    <w:p w:rsidR="006E11BA" w:rsidRPr="00DA4E68" w:rsidRDefault="00C96FFC" w:rsidP="007343C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4E68">
        <w:rPr>
          <w:rFonts w:ascii="Times New Roman" w:hAnsi="Times New Roman"/>
          <w:sz w:val="24"/>
          <w:szCs w:val="24"/>
        </w:rPr>
        <w:t xml:space="preserve"> </w:t>
      </w:r>
      <w:hyperlink w:history="1">
        <w:r w:rsidRPr="00DA4E6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gramStart"/>
        <w:r w:rsidR="006E11BA" w:rsidRPr="00DA4E6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- </w:t>
        </w:r>
        <w:r w:rsidRPr="00DA4E6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</w:t>
        </w:r>
        <w:r w:rsidR="006E11BA" w:rsidRPr="00DA4E6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МО»; </w:t>
        </w:r>
      </w:hyperlink>
      <w:hyperlink w:history="1">
        <w:r w:rsidR="006E11BA" w:rsidRPr="00DA4E6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  «Об утверждении Положения о порядке получения муниципальными служащими разрешения представителя нанимателя (работодателя) участвовать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». </w:t>
        </w:r>
      </w:hyperlink>
      <w:proofErr w:type="gramEnd"/>
    </w:p>
    <w:p w:rsidR="00903BEF" w:rsidRPr="00DA4E68" w:rsidRDefault="00EF1C4C" w:rsidP="007343C5">
      <w:p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A4E6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03BEF" w:rsidRPr="00DA4E6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ализации антикоррупционной политики в муниципальных образованиях осуществляется  в соответствии с утвержденными Постановлениями администраций поселений «Планом мероприятий по противодействию  коррупции на 2016 - 2017 годы» </w:t>
      </w:r>
      <w:r w:rsidR="00865494" w:rsidRPr="00DA4E6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03BEF" w:rsidRPr="00DA4E6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разным направлениям: </w:t>
      </w:r>
    </w:p>
    <w:p w:rsidR="00B3499F" w:rsidRPr="00DA4E68" w:rsidRDefault="007343C5" w:rsidP="007343C5">
      <w:pPr>
        <w:pStyle w:val="a9"/>
        <w:numPr>
          <w:ilvl w:val="0"/>
          <w:numId w:val="6"/>
        </w:numPr>
        <w:spacing w:after="120" w:line="240" w:lineRule="auto"/>
        <w:ind w:left="-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E6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proofErr w:type="spellStart"/>
      <w:r w:rsidR="00903BEF" w:rsidRPr="00DA4E6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9A69B5" w:rsidRPr="00DA4E68">
        <w:rPr>
          <w:rFonts w:ascii="Times New Roman" w:eastAsia="Times New Roman" w:hAnsi="Times New Roman"/>
          <w:sz w:val="24"/>
          <w:szCs w:val="24"/>
          <w:lang w:eastAsia="ru-RU"/>
        </w:rPr>
        <w:t>нтикоррупционн</w:t>
      </w:r>
      <w:r w:rsidR="00903BEF" w:rsidRPr="00DA4E68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proofErr w:type="spellEnd"/>
      <w:r w:rsidR="009A69B5"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74DC"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69B5" w:rsidRPr="00DA4E68">
        <w:rPr>
          <w:rFonts w:ascii="Times New Roman" w:eastAsia="Times New Roman" w:hAnsi="Times New Roman"/>
          <w:sz w:val="24"/>
          <w:szCs w:val="24"/>
          <w:lang w:eastAsia="ru-RU"/>
        </w:rPr>
        <w:t>экспертиз</w:t>
      </w:r>
      <w:r w:rsidR="00903BEF" w:rsidRPr="00DA4E6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A69B5"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правовых актов, задача которой – исключить из принимаемых документов все неясности толкования и избыточны</w:t>
      </w:r>
      <w:r w:rsidR="002E03D7" w:rsidRPr="00DA4E6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A69B5"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и муниципальных чиновников, позволяющие им воспользоваться  (злоупотреблять) своим служебным положением</w:t>
      </w:r>
      <w:r w:rsidR="00C537E8" w:rsidRPr="00DA4E68">
        <w:rPr>
          <w:rFonts w:ascii="Times New Roman" w:eastAsia="Times New Roman" w:hAnsi="Times New Roman"/>
          <w:sz w:val="24"/>
          <w:szCs w:val="24"/>
          <w:lang w:eastAsia="ru-RU"/>
        </w:rPr>
        <w:t>, а также исключению норм (положений) содержащихся в действующих НПА и проектах НПА, способных привести или приводящих к возникновению зоны коррупционного риска</w:t>
      </w:r>
      <w:r w:rsidR="009A69B5"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44FD4" w:rsidRPr="00DA4E68" w:rsidRDefault="009A69B5" w:rsidP="007343C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исключения </w:t>
      </w:r>
      <w:r w:rsidR="00D35417" w:rsidRPr="00DA4E6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авовых предпосылок коррупции</w:t>
      </w:r>
      <w:r w:rsidRPr="00DA4E6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44FD4"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4FD4" w:rsidRPr="00DA4E68">
        <w:rPr>
          <w:rFonts w:ascii="Times New Roman" w:hAnsi="Times New Roman"/>
          <w:sz w:val="24"/>
          <w:szCs w:val="24"/>
        </w:rPr>
        <w:t>все проекты нормативн</w:t>
      </w:r>
      <w:r w:rsidR="002E03D7" w:rsidRPr="00DA4E68">
        <w:rPr>
          <w:rFonts w:ascii="Times New Roman" w:hAnsi="Times New Roman"/>
          <w:sz w:val="24"/>
          <w:szCs w:val="24"/>
        </w:rPr>
        <w:t>о -</w:t>
      </w:r>
      <w:r w:rsidR="00E44FD4" w:rsidRPr="00DA4E68">
        <w:rPr>
          <w:rFonts w:ascii="Times New Roman" w:hAnsi="Times New Roman"/>
          <w:sz w:val="24"/>
          <w:szCs w:val="24"/>
        </w:rPr>
        <w:t xml:space="preserve"> правовых актов Советов и администраций </w:t>
      </w:r>
      <w:r w:rsidR="00034609" w:rsidRPr="00DA4E68">
        <w:rPr>
          <w:rFonts w:ascii="Times New Roman" w:hAnsi="Times New Roman"/>
          <w:sz w:val="24"/>
          <w:szCs w:val="24"/>
        </w:rPr>
        <w:t xml:space="preserve">подлежат </w:t>
      </w:r>
      <w:r w:rsidR="00E44FD4" w:rsidRPr="00DA4E68">
        <w:rPr>
          <w:rFonts w:ascii="Times New Roman" w:hAnsi="Times New Roman"/>
          <w:sz w:val="24"/>
          <w:szCs w:val="24"/>
        </w:rPr>
        <w:t xml:space="preserve">антикоррупционной экспертизе, </w:t>
      </w:r>
      <w:r w:rsidR="00034609" w:rsidRPr="00DA4E68">
        <w:rPr>
          <w:rFonts w:ascii="Times New Roman" w:hAnsi="Times New Roman"/>
          <w:sz w:val="24"/>
          <w:szCs w:val="24"/>
        </w:rPr>
        <w:t xml:space="preserve">которую осуществляют сами органы, </w:t>
      </w:r>
      <w:r w:rsidR="00E44FD4" w:rsidRPr="00DA4E68">
        <w:rPr>
          <w:rFonts w:ascii="Times New Roman" w:hAnsi="Times New Roman"/>
          <w:sz w:val="24"/>
          <w:szCs w:val="24"/>
        </w:rPr>
        <w:t xml:space="preserve">а также </w:t>
      </w:r>
      <w:r w:rsidR="00034609" w:rsidRPr="00DA4E68">
        <w:rPr>
          <w:rFonts w:ascii="Times New Roman" w:hAnsi="Times New Roman"/>
          <w:sz w:val="24"/>
          <w:szCs w:val="24"/>
        </w:rPr>
        <w:t xml:space="preserve">одновременно в </w:t>
      </w:r>
      <w:r w:rsidR="00E44FD4" w:rsidRPr="00DA4E68">
        <w:rPr>
          <w:rFonts w:ascii="Times New Roman" w:hAnsi="Times New Roman"/>
          <w:sz w:val="24"/>
          <w:szCs w:val="24"/>
        </w:rPr>
        <w:t xml:space="preserve">обязательном порядке, </w:t>
      </w:r>
      <w:r w:rsidR="00034609" w:rsidRPr="00DA4E68">
        <w:rPr>
          <w:rFonts w:ascii="Times New Roman" w:hAnsi="Times New Roman"/>
          <w:sz w:val="24"/>
          <w:szCs w:val="24"/>
        </w:rPr>
        <w:t>направляются</w:t>
      </w:r>
      <w:r w:rsidR="00E44FD4" w:rsidRPr="00DA4E6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E44FD4" w:rsidRPr="00DA4E68">
        <w:rPr>
          <w:rFonts w:ascii="Times New Roman" w:hAnsi="Times New Roman"/>
          <w:sz w:val="24"/>
          <w:szCs w:val="24"/>
        </w:rPr>
        <w:t>Вольскую</w:t>
      </w:r>
      <w:proofErr w:type="spellEnd"/>
      <w:r w:rsidR="00E44FD4" w:rsidRPr="00DA4E68">
        <w:rPr>
          <w:rFonts w:ascii="Times New Roman" w:hAnsi="Times New Roman"/>
          <w:sz w:val="24"/>
          <w:szCs w:val="24"/>
        </w:rPr>
        <w:t xml:space="preserve"> межрайонную прокурату</w:t>
      </w:r>
      <w:r w:rsidR="00903BEF" w:rsidRPr="00DA4E68">
        <w:rPr>
          <w:rFonts w:ascii="Times New Roman" w:hAnsi="Times New Roman"/>
          <w:sz w:val="24"/>
          <w:szCs w:val="24"/>
        </w:rPr>
        <w:t xml:space="preserve">. </w:t>
      </w:r>
      <w:r w:rsidR="00034609" w:rsidRPr="00DA4E68">
        <w:rPr>
          <w:rFonts w:ascii="Times New Roman" w:hAnsi="Times New Roman"/>
          <w:sz w:val="24"/>
          <w:szCs w:val="24"/>
        </w:rPr>
        <w:t xml:space="preserve">Таким </w:t>
      </w:r>
      <w:r w:rsidR="006419E0" w:rsidRPr="00DA4E68">
        <w:rPr>
          <w:rFonts w:ascii="Times New Roman" w:hAnsi="Times New Roman"/>
          <w:sz w:val="24"/>
          <w:szCs w:val="24"/>
        </w:rPr>
        <w:t>образом,</w:t>
      </w:r>
      <w:r w:rsidR="00034609" w:rsidRPr="00DA4E68">
        <w:rPr>
          <w:rFonts w:ascii="Times New Roman" w:hAnsi="Times New Roman"/>
          <w:sz w:val="24"/>
          <w:szCs w:val="24"/>
        </w:rPr>
        <w:t xml:space="preserve"> правотворческая деятельность ОМСУ находится под постоянным надзором прокуратуры района.</w:t>
      </w:r>
    </w:p>
    <w:p w:rsidR="00C82B4C" w:rsidRPr="00DA4E68" w:rsidRDefault="00C82B4C" w:rsidP="007343C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Статистика проведения антикоррупционной экспертизы за текущий период: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410"/>
        <w:gridCol w:w="1701"/>
        <w:gridCol w:w="1701"/>
        <w:gridCol w:w="1701"/>
        <w:gridCol w:w="1666"/>
      </w:tblGrid>
      <w:tr w:rsidR="00C82B4C" w:rsidRPr="00DA4E68" w:rsidTr="005924C5">
        <w:tc>
          <w:tcPr>
            <w:tcW w:w="710" w:type="dxa"/>
          </w:tcPr>
          <w:p w:rsidR="00C82B4C" w:rsidRPr="00DA4E68" w:rsidRDefault="00C82B4C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</w:p>
        </w:tc>
        <w:tc>
          <w:tcPr>
            <w:tcW w:w="2410" w:type="dxa"/>
          </w:tcPr>
          <w:p w:rsidR="00C82B4C" w:rsidRPr="00DA4E68" w:rsidRDefault="00C82B4C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 МО</w:t>
            </w:r>
          </w:p>
        </w:tc>
        <w:tc>
          <w:tcPr>
            <w:tcW w:w="1701" w:type="dxa"/>
          </w:tcPr>
          <w:p w:rsidR="00C82B4C" w:rsidRPr="00DA4E68" w:rsidRDefault="00C82B4C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е </w:t>
            </w: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принятых правовых актов по администрации</w:t>
            </w:r>
          </w:p>
        </w:tc>
        <w:tc>
          <w:tcPr>
            <w:tcW w:w="1701" w:type="dxa"/>
          </w:tcPr>
          <w:p w:rsidR="00C82B4C" w:rsidRPr="00DA4E68" w:rsidRDefault="00653D3B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з них </w:t>
            </w: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рмативно-правовых актов</w:t>
            </w:r>
          </w:p>
        </w:tc>
        <w:tc>
          <w:tcPr>
            <w:tcW w:w="1701" w:type="dxa"/>
          </w:tcPr>
          <w:p w:rsidR="00C82B4C" w:rsidRPr="00DA4E68" w:rsidRDefault="00653D3B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щее </w:t>
            </w: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принятых правовых актов по Совету депутатов</w:t>
            </w:r>
          </w:p>
        </w:tc>
        <w:tc>
          <w:tcPr>
            <w:tcW w:w="1666" w:type="dxa"/>
          </w:tcPr>
          <w:p w:rsidR="00C82B4C" w:rsidRPr="00DA4E68" w:rsidRDefault="00653D3B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</w:t>
            </w:r>
            <w:proofErr w:type="gramEnd"/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</w:t>
            </w:r>
            <w:proofErr w:type="gramEnd"/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рмативно-правовых актов</w:t>
            </w:r>
          </w:p>
        </w:tc>
      </w:tr>
      <w:tr w:rsidR="00653D3B" w:rsidRPr="00DA4E68" w:rsidTr="005924C5">
        <w:tc>
          <w:tcPr>
            <w:tcW w:w="710" w:type="dxa"/>
          </w:tcPr>
          <w:p w:rsidR="00653D3B" w:rsidRPr="00DA4E68" w:rsidRDefault="00B8381D" w:rsidP="00477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</w:tcPr>
          <w:p w:rsidR="00653D3B" w:rsidRPr="00DA4E68" w:rsidRDefault="00ED4048" w:rsidP="00477E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новское </w:t>
            </w:r>
          </w:p>
        </w:tc>
        <w:tc>
          <w:tcPr>
            <w:tcW w:w="1701" w:type="dxa"/>
          </w:tcPr>
          <w:p w:rsidR="00653D3B" w:rsidRPr="00DA4E68" w:rsidRDefault="00ED4048" w:rsidP="0064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419E0"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653D3B" w:rsidRPr="00DA4E68" w:rsidRDefault="00ED4048" w:rsidP="0064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419E0"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653D3B" w:rsidRPr="00DA4E68" w:rsidRDefault="00ED4048" w:rsidP="0064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419E0"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653D3B" w:rsidRPr="00DA4E68" w:rsidRDefault="00ED4048" w:rsidP="0064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419E0"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53D3B" w:rsidRPr="00DA4E68" w:rsidTr="005924C5">
        <w:tc>
          <w:tcPr>
            <w:tcW w:w="710" w:type="dxa"/>
          </w:tcPr>
          <w:p w:rsidR="00653D3B" w:rsidRPr="00DA4E68" w:rsidRDefault="00B8381D" w:rsidP="00477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653D3B" w:rsidRPr="00DA4E68" w:rsidRDefault="00ED4048" w:rsidP="00477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горновское</w:t>
            </w:r>
            <w:proofErr w:type="spellEnd"/>
          </w:p>
        </w:tc>
        <w:tc>
          <w:tcPr>
            <w:tcW w:w="1701" w:type="dxa"/>
          </w:tcPr>
          <w:p w:rsidR="00653D3B" w:rsidRPr="00DA4E68" w:rsidRDefault="00ED4048" w:rsidP="0064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419E0"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653D3B" w:rsidRPr="00DA4E68" w:rsidRDefault="00ED4048" w:rsidP="0064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419E0"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653D3B" w:rsidRPr="00DA4E68" w:rsidRDefault="00ED4048" w:rsidP="0064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419E0"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</w:tcPr>
          <w:p w:rsidR="00653D3B" w:rsidRPr="00DA4E68" w:rsidRDefault="00ED4048" w:rsidP="0064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419E0"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53D3B" w:rsidRPr="00DA4E68" w:rsidTr="005924C5">
        <w:tc>
          <w:tcPr>
            <w:tcW w:w="710" w:type="dxa"/>
          </w:tcPr>
          <w:p w:rsidR="00653D3B" w:rsidRPr="00DA4E68" w:rsidRDefault="00B8381D" w:rsidP="00477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653D3B" w:rsidRPr="00DA4E68" w:rsidRDefault="00ED4048" w:rsidP="00477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чернавское</w:t>
            </w:r>
            <w:proofErr w:type="spellEnd"/>
          </w:p>
        </w:tc>
        <w:tc>
          <w:tcPr>
            <w:tcW w:w="1701" w:type="dxa"/>
          </w:tcPr>
          <w:p w:rsidR="00653D3B" w:rsidRPr="00DA4E68" w:rsidRDefault="006419E0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</w:tcPr>
          <w:p w:rsidR="00653D3B" w:rsidRPr="00DA4E68" w:rsidRDefault="006419E0" w:rsidP="0064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:rsidR="00653D3B" w:rsidRPr="00DA4E68" w:rsidRDefault="006419E0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66" w:type="dxa"/>
          </w:tcPr>
          <w:p w:rsidR="00653D3B" w:rsidRPr="00DA4E68" w:rsidRDefault="00ED4048" w:rsidP="0064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419E0"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D4048" w:rsidRPr="00DA4E68" w:rsidTr="005924C5">
        <w:tc>
          <w:tcPr>
            <w:tcW w:w="710" w:type="dxa"/>
          </w:tcPr>
          <w:p w:rsidR="00ED4048" w:rsidRPr="00DA4E68" w:rsidRDefault="00ED4048" w:rsidP="00477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ED4048" w:rsidRPr="00DA4E68" w:rsidRDefault="00ED4048" w:rsidP="00477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ярское</w:t>
            </w:r>
            <w:proofErr w:type="spellEnd"/>
          </w:p>
        </w:tc>
        <w:tc>
          <w:tcPr>
            <w:tcW w:w="1701" w:type="dxa"/>
          </w:tcPr>
          <w:p w:rsidR="00ED4048" w:rsidRPr="00DA4E68" w:rsidRDefault="006419E0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36277"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ED4048" w:rsidRPr="00DA4E68" w:rsidRDefault="00436277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ED4048" w:rsidRPr="00DA4E68" w:rsidRDefault="00436277" w:rsidP="0064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419E0"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6" w:type="dxa"/>
          </w:tcPr>
          <w:p w:rsidR="00ED4048" w:rsidRPr="00DA4E68" w:rsidRDefault="00436277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ED4048" w:rsidRPr="00DA4E68" w:rsidTr="005924C5">
        <w:tc>
          <w:tcPr>
            <w:tcW w:w="710" w:type="dxa"/>
          </w:tcPr>
          <w:p w:rsidR="00ED4048" w:rsidRPr="00DA4E68" w:rsidRDefault="00ED4048" w:rsidP="00477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ED4048" w:rsidRPr="00DA4E68" w:rsidRDefault="00ED4048" w:rsidP="00477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яжимское</w:t>
            </w:r>
            <w:proofErr w:type="spellEnd"/>
          </w:p>
        </w:tc>
        <w:tc>
          <w:tcPr>
            <w:tcW w:w="1701" w:type="dxa"/>
          </w:tcPr>
          <w:p w:rsidR="00ED4048" w:rsidRPr="00DA4E68" w:rsidRDefault="006419E0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01" w:type="dxa"/>
          </w:tcPr>
          <w:p w:rsidR="00ED4048" w:rsidRPr="00DA4E68" w:rsidRDefault="00436277" w:rsidP="0064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419E0"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D4048" w:rsidRPr="00DA4E68" w:rsidRDefault="006419E0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66" w:type="dxa"/>
          </w:tcPr>
          <w:p w:rsidR="00ED4048" w:rsidRPr="00DA4E68" w:rsidRDefault="00436277" w:rsidP="0064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419E0"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D4048" w:rsidRPr="00DA4E68" w:rsidTr="005924C5">
        <w:tc>
          <w:tcPr>
            <w:tcW w:w="710" w:type="dxa"/>
          </w:tcPr>
          <w:p w:rsidR="00ED4048" w:rsidRPr="00DA4E68" w:rsidRDefault="00ED4048" w:rsidP="00477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ED4048" w:rsidRPr="00DA4E68" w:rsidRDefault="00ED4048" w:rsidP="00477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иловское</w:t>
            </w:r>
            <w:proofErr w:type="spellEnd"/>
          </w:p>
        </w:tc>
        <w:tc>
          <w:tcPr>
            <w:tcW w:w="1701" w:type="dxa"/>
          </w:tcPr>
          <w:p w:rsidR="00ED4048" w:rsidRPr="00DA4E68" w:rsidRDefault="006419E0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</w:tcPr>
          <w:p w:rsidR="00ED4048" w:rsidRPr="00DA4E68" w:rsidRDefault="006419E0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</w:tcPr>
          <w:p w:rsidR="00ED4048" w:rsidRPr="00DA4E68" w:rsidRDefault="00436277" w:rsidP="0064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419E0"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6" w:type="dxa"/>
          </w:tcPr>
          <w:p w:rsidR="00ED4048" w:rsidRPr="00DA4E68" w:rsidRDefault="006419E0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ED4048" w:rsidRPr="00DA4E68" w:rsidTr="005924C5">
        <w:tc>
          <w:tcPr>
            <w:tcW w:w="710" w:type="dxa"/>
          </w:tcPr>
          <w:p w:rsidR="00ED4048" w:rsidRPr="00DA4E68" w:rsidRDefault="00ED4048" w:rsidP="00477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ED4048" w:rsidRPr="00DA4E68" w:rsidRDefault="00ED4048" w:rsidP="00477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реченское</w:t>
            </w:r>
          </w:p>
        </w:tc>
        <w:tc>
          <w:tcPr>
            <w:tcW w:w="1701" w:type="dxa"/>
          </w:tcPr>
          <w:p w:rsidR="00ED4048" w:rsidRPr="00DA4E68" w:rsidRDefault="006419E0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</w:tcPr>
          <w:p w:rsidR="00ED4048" w:rsidRPr="00DA4E68" w:rsidRDefault="006419E0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</w:tcPr>
          <w:p w:rsidR="00ED4048" w:rsidRPr="00DA4E68" w:rsidRDefault="00E427B0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66" w:type="dxa"/>
          </w:tcPr>
          <w:p w:rsidR="00ED4048" w:rsidRPr="00DA4E68" w:rsidRDefault="006419E0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ED4048" w:rsidRPr="00DA4E68" w:rsidTr="005924C5">
        <w:tc>
          <w:tcPr>
            <w:tcW w:w="710" w:type="dxa"/>
          </w:tcPr>
          <w:p w:rsidR="00ED4048" w:rsidRPr="00DA4E68" w:rsidRDefault="00ED4048" w:rsidP="00477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ED4048" w:rsidRPr="00DA4E68" w:rsidRDefault="00ED4048" w:rsidP="00477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нечернавское</w:t>
            </w:r>
            <w:proofErr w:type="spellEnd"/>
          </w:p>
        </w:tc>
        <w:tc>
          <w:tcPr>
            <w:tcW w:w="1701" w:type="dxa"/>
          </w:tcPr>
          <w:p w:rsidR="00ED4048" w:rsidRPr="00DA4E68" w:rsidRDefault="006419E0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</w:tcPr>
          <w:p w:rsidR="00ED4048" w:rsidRPr="00DA4E68" w:rsidRDefault="00E427B0" w:rsidP="0064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419E0"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ED4048" w:rsidRPr="00DA4E68" w:rsidRDefault="00E427B0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66" w:type="dxa"/>
          </w:tcPr>
          <w:p w:rsidR="00ED4048" w:rsidRPr="00DA4E68" w:rsidRDefault="006419E0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ED4048" w:rsidRPr="00DA4E68" w:rsidTr="005924C5">
        <w:tc>
          <w:tcPr>
            <w:tcW w:w="710" w:type="dxa"/>
          </w:tcPr>
          <w:p w:rsidR="00ED4048" w:rsidRPr="00DA4E68" w:rsidRDefault="00ED4048" w:rsidP="00477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ED4048" w:rsidRPr="00DA4E68" w:rsidRDefault="00ED4048" w:rsidP="00477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овское</w:t>
            </w:r>
          </w:p>
        </w:tc>
        <w:tc>
          <w:tcPr>
            <w:tcW w:w="1701" w:type="dxa"/>
          </w:tcPr>
          <w:p w:rsidR="00ED4048" w:rsidRPr="00DA4E68" w:rsidRDefault="00E427B0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</w:tcPr>
          <w:p w:rsidR="00ED4048" w:rsidRPr="00DA4E68" w:rsidRDefault="006419E0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427B0"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ED4048" w:rsidRPr="00DA4E68" w:rsidRDefault="006419E0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66" w:type="dxa"/>
          </w:tcPr>
          <w:p w:rsidR="00ED4048" w:rsidRPr="00DA4E68" w:rsidRDefault="00E427B0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ED4048" w:rsidRPr="00DA4E68" w:rsidTr="005924C5">
        <w:tc>
          <w:tcPr>
            <w:tcW w:w="710" w:type="dxa"/>
          </w:tcPr>
          <w:p w:rsidR="00ED4048" w:rsidRPr="00DA4E68" w:rsidRDefault="00ED4048" w:rsidP="00477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ED4048" w:rsidRPr="00DA4E68" w:rsidRDefault="00ED4048" w:rsidP="00477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ное</w:t>
            </w:r>
          </w:p>
        </w:tc>
        <w:tc>
          <w:tcPr>
            <w:tcW w:w="1701" w:type="dxa"/>
          </w:tcPr>
          <w:p w:rsidR="00ED4048" w:rsidRPr="00DA4E68" w:rsidRDefault="00E427B0" w:rsidP="0064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419E0"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ED4048" w:rsidRPr="00DA4E68" w:rsidRDefault="00E427B0" w:rsidP="0064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419E0"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ED4048" w:rsidRPr="00DA4E68" w:rsidRDefault="00E427B0" w:rsidP="0064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419E0"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6" w:type="dxa"/>
          </w:tcPr>
          <w:p w:rsidR="00ED4048" w:rsidRPr="00DA4E68" w:rsidRDefault="006419E0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D4048" w:rsidRPr="00DA4E68" w:rsidTr="005924C5">
        <w:tc>
          <w:tcPr>
            <w:tcW w:w="710" w:type="dxa"/>
          </w:tcPr>
          <w:p w:rsidR="00ED4048" w:rsidRPr="00DA4E68" w:rsidRDefault="00ED4048" w:rsidP="00477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</w:tcPr>
          <w:p w:rsidR="00ED4048" w:rsidRPr="00DA4E68" w:rsidRDefault="00ED4048" w:rsidP="00477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алихинское</w:t>
            </w:r>
            <w:proofErr w:type="spellEnd"/>
          </w:p>
        </w:tc>
        <w:tc>
          <w:tcPr>
            <w:tcW w:w="1701" w:type="dxa"/>
          </w:tcPr>
          <w:p w:rsidR="00ED4048" w:rsidRPr="00DA4E68" w:rsidRDefault="006419E0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</w:tcPr>
          <w:p w:rsidR="00ED4048" w:rsidRPr="00DA4E68" w:rsidRDefault="00E427B0" w:rsidP="0064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419E0"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ED4048" w:rsidRPr="00DA4E68" w:rsidRDefault="00E427B0" w:rsidP="0064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419E0"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6" w:type="dxa"/>
          </w:tcPr>
          <w:p w:rsidR="00ED4048" w:rsidRPr="00DA4E68" w:rsidRDefault="006419E0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ED4048" w:rsidRPr="00DA4E68" w:rsidTr="005924C5">
        <w:tc>
          <w:tcPr>
            <w:tcW w:w="710" w:type="dxa"/>
          </w:tcPr>
          <w:p w:rsidR="00ED4048" w:rsidRPr="00DA4E68" w:rsidRDefault="00ED4048" w:rsidP="00477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</w:tcPr>
          <w:p w:rsidR="00ED4048" w:rsidRPr="00DA4E68" w:rsidRDefault="00ED4048" w:rsidP="00477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синское</w:t>
            </w:r>
            <w:proofErr w:type="spellEnd"/>
          </w:p>
        </w:tc>
        <w:tc>
          <w:tcPr>
            <w:tcW w:w="1701" w:type="dxa"/>
          </w:tcPr>
          <w:p w:rsidR="00ED4048" w:rsidRPr="00DA4E68" w:rsidRDefault="006419E0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</w:tcPr>
          <w:p w:rsidR="00ED4048" w:rsidRPr="00DA4E68" w:rsidRDefault="00E427B0" w:rsidP="0064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419E0"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ED4048" w:rsidRPr="00DA4E68" w:rsidRDefault="006419E0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66" w:type="dxa"/>
          </w:tcPr>
          <w:p w:rsidR="00ED4048" w:rsidRPr="00DA4E68" w:rsidRDefault="006419E0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D4048" w:rsidRPr="00DA4E68" w:rsidTr="005924C5">
        <w:tc>
          <w:tcPr>
            <w:tcW w:w="710" w:type="dxa"/>
          </w:tcPr>
          <w:p w:rsidR="00ED4048" w:rsidRPr="00DA4E68" w:rsidRDefault="00ED4048" w:rsidP="00477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</w:tcPr>
          <w:p w:rsidR="00ED4048" w:rsidRPr="00DA4E68" w:rsidRDefault="00ED4048" w:rsidP="00477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касское</w:t>
            </w:r>
          </w:p>
        </w:tc>
        <w:tc>
          <w:tcPr>
            <w:tcW w:w="1701" w:type="dxa"/>
          </w:tcPr>
          <w:p w:rsidR="00ED4048" w:rsidRPr="00DA4E68" w:rsidRDefault="006419E0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</w:tcPr>
          <w:p w:rsidR="00ED4048" w:rsidRPr="00DA4E68" w:rsidRDefault="00E427B0" w:rsidP="0064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419E0"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ED4048" w:rsidRPr="00DA4E68" w:rsidRDefault="006419E0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66" w:type="dxa"/>
          </w:tcPr>
          <w:p w:rsidR="00ED4048" w:rsidRPr="00DA4E68" w:rsidRDefault="006419E0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ED4048" w:rsidRPr="00DA4E68" w:rsidTr="005924C5">
        <w:tc>
          <w:tcPr>
            <w:tcW w:w="710" w:type="dxa"/>
          </w:tcPr>
          <w:p w:rsidR="00ED4048" w:rsidRPr="00DA4E68" w:rsidRDefault="00ED4048" w:rsidP="00477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</w:tcPr>
          <w:p w:rsidR="00ED4048" w:rsidRPr="00DA4E68" w:rsidRDefault="00ED4048" w:rsidP="00477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кобуеракское</w:t>
            </w:r>
            <w:proofErr w:type="spellEnd"/>
          </w:p>
        </w:tc>
        <w:tc>
          <w:tcPr>
            <w:tcW w:w="1701" w:type="dxa"/>
          </w:tcPr>
          <w:p w:rsidR="00ED4048" w:rsidRPr="00DA4E68" w:rsidRDefault="006419E0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</w:tcPr>
          <w:p w:rsidR="00ED4048" w:rsidRPr="00DA4E68" w:rsidRDefault="00E427B0" w:rsidP="0064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419E0"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ED4048" w:rsidRPr="00DA4E68" w:rsidRDefault="00E427B0" w:rsidP="00641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419E0"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ED4048" w:rsidRPr="00DA4E68" w:rsidRDefault="006419E0" w:rsidP="00477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ED4048" w:rsidRPr="00DA4E68" w:rsidTr="005924C5">
        <w:tc>
          <w:tcPr>
            <w:tcW w:w="710" w:type="dxa"/>
          </w:tcPr>
          <w:p w:rsidR="00ED4048" w:rsidRPr="00DA4E68" w:rsidRDefault="00ED4048" w:rsidP="00477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D4048" w:rsidRPr="00DA4E68" w:rsidRDefault="006860CA" w:rsidP="0047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  <w:r w:rsidR="00ED4048"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701" w:type="dxa"/>
          </w:tcPr>
          <w:p w:rsidR="00ED4048" w:rsidRPr="00DA4E68" w:rsidRDefault="006419E0" w:rsidP="0047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701" w:type="dxa"/>
          </w:tcPr>
          <w:p w:rsidR="00ED4048" w:rsidRPr="00DA4E68" w:rsidRDefault="005F1A87" w:rsidP="006419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419E0"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</w:tcPr>
          <w:p w:rsidR="00ED4048" w:rsidRPr="00DA4E68" w:rsidRDefault="006419E0" w:rsidP="00477E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666" w:type="dxa"/>
          </w:tcPr>
          <w:p w:rsidR="00ED4048" w:rsidRPr="00DA4E68" w:rsidRDefault="005F1A87" w:rsidP="006419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419E0" w:rsidRPr="00DA4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</w:tbl>
    <w:p w:rsidR="00564F9D" w:rsidRPr="00DA4E68" w:rsidRDefault="00C82B4C" w:rsidP="00EF1C4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72CB3" w:rsidRPr="00DA4E68" w:rsidRDefault="00E72CB3" w:rsidP="007343C5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653D3B" w:rsidRPr="00DA4E68">
        <w:rPr>
          <w:rFonts w:ascii="Times New Roman" w:eastAsia="Times New Roman" w:hAnsi="Times New Roman"/>
          <w:sz w:val="24"/>
          <w:szCs w:val="24"/>
          <w:lang w:eastAsia="ru-RU"/>
        </w:rPr>
        <w:t>В 201</w:t>
      </w:r>
      <w:r w:rsidRPr="00DA4E6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53D3B"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proofErr w:type="spellStart"/>
      <w:r w:rsidR="00653D3B" w:rsidRPr="00DA4E68">
        <w:rPr>
          <w:rFonts w:ascii="Times New Roman" w:eastAsia="Times New Roman" w:hAnsi="Times New Roman"/>
          <w:sz w:val="24"/>
          <w:szCs w:val="24"/>
          <w:lang w:eastAsia="ru-RU"/>
        </w:rPr>
        <w:t>антикоррупционный</w:t>
      </w:r>
      <w:proofErr w:type="spellEnd"/>
      <w:r w:rsidR="00653D3B"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 был проведен в отношении </w:t>
      </w:r>
      <w:r w:rsidR="00653D3B" w:rsidRPr="00DA4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DA4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</w:t>
      </w:r>
      <w:r w:rsidR="00653D3B" w:rsidRPr="00DA4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53D3B" w:rsidRPr="00DA4E68">
        <w:rPr>
          <w:rFonts w:ascii="Times New Roman" w:eastAsia="Times New Roman" w:hAnsi="Times New Roman"/>
          <w:sz w:val="24"/>
          <w:szCs w:val="24"/>
          <w:lang w:eastAsia="ru-RU"/>
        </w:rPr>
        <w:t>проектов НПА администраций поселений</w:t>
      </w:r>
      <w:r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31629" w:rsidRPr="00DA4E68">
        <w:rPr>
          <w:rFonts w:ascii="Times New Roman" w:eastAsia="Times New Roman" w:hAnsi="Times New Roman"/>
          <w:sz w:val="24"/>
          <w:szCs w:val="24"/>
          <w:lang w:eastAsia="ru-RU"/>
        </w:rPr>
        <w:t>на которые получены положительные заключения</w:t>
      </w:r>
      <w:r w:rsidRPr="00DA4E6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3D3B" w:rsidRPr="00DA4E68" w:rsidRDefault="00653D3B" w:rsidP="007343C5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73DD"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ношении </w:t>
      </w:r>
      <w:r w:rsidR="00C874A4" w:rsidRPr="00DA4E68">
        <w:rPr>
          <w:rFonts w:ascii="Times New Roman" w:eastAsia="Times New Roman" w:hAnsi="Times New Roman"/>
          <w:sz w:val="24"/>
          <w:szCs w:val="24"/>
          <w:lang w:eastAsia="ru-RU"/>
        </w:rPr>
        <w:t>455</w:t>
      </w:r>
      <w:r w:rsidR="007973DD"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ов</w:t>
      </w:r>
      <w:r w:rsidR="007973DD"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й (</w:t>
      </w:r>
      <w:r w:rsidRPr="00DA4E68">
        <w:rPr>
          <w:rFonts w:ascii="Times New Roman" w:eastAsia="Times New Roman" w:hAnsi="Times New Roman"/>
          <w:sz w:val="24"/>
          <w:szCs w:val="24"/>
          <w:lang w:eastAsia="ru-RU"/>
        </w:rPr>
        <w:t>НПА</w:t>
      </w:r>
      <w:r w:rsidR="007973DD" w:rsidRPr="00DA4E6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ов</w:t>
      </w:r>
      <w:r w:rsidR="007973DD"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ов проведена </w:t>
      </w:r>
      <w:proofErr w:type="spellStart"/>
      <w:r w:rsidR="007973DD" w:rsidRPr="00DA4E68">
        <w:rPr>
          <w:rFonts w:ascii="Times New Roman" w:eastAsia="Times New Roman" w:hAnsi="Times New Roman"/>
          <w:sz w:val="24"/>
          <w:szCs w:val="24"/>
          <w:lang w:eastAsia="ru-RU"/>
        </w:rPr>
        <w:t>антикоррупционная</w:t>
      </w:r>
      <w:proofErr w:type="spellEnd"/>
      <w:r w:rsidR="007973DD"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тиза, из которых один НПА содержал факт </w:t>
      </w:r>
      <w:proofErr w:type="spellStart"/>
      <w:r w:rsidR="007973DD" w:rsidRPr="00DA4E68">
        <w:rPr>
          <w:rFonts w:ascii="Times New Roman" w:eastAsia="Times New Roman" w:hAnsi="Times New Roman"/>
          <w:sz w:val="24"/>
          <w:szCs w:val="24"/>
          <w:lang w:eastAsia="ru-RU"/>
        </w:rPr>
        <w:t>коррупциогенности</w:t>
      </w:r>
      <w:proofErr w:type="spellEnd"/>
      <w:r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31629"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тадии проекта факт </w:t>
      </w:r>
      <w:r w:rsidR="007973DD"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был устранен </w:t>
      </w:r>
      <w:proofErr w:type="gramStart"/>
      <w:r w:rsidR="007973DD"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="007973DD"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это проект Решения «Об утверждении правил использования водных объектов общего пользования для личных и бытовых нужд на территории МО». </w:t>
      </w:r>
      <w:r w:rsidR="00F31629" w:rsidRPr="00DA4E68">
        <w:rPr>
          <w:rFonts w:ascii="Times New Roman" w:eastAsia="Times New Roman" w:hAnsi="Times New Roman"/>
          <w:sz w:val="24"/>
          <w:szCs w:val="24"/>
          <w:lang w:eastAsia="ru-RU"/>
        </w:rPr>
        <w:t>Следовательно,</w:t>
      </w:r>
      <w:r w:rsidR="007973DD"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4E68">
        <w:rPr>
          <w:rFonts w:ascii="Times New Roman" w:eastAsia="Times New Roman" w:hAnsi="Times New Roman"/>
          <w:sz w:val="24"/>
          <w:szCs w:val="24"/>
          <w:lang w:eastAsia="ru-RU"/>
        </w:rPr>
        <w:t>практически по всем нормативно правовым актам даны положительные заключения, то</w:t>
      </w:r>
      <w:r w:rsidR="003D20FC"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 есть</w:t>
      </w:r>
      <w:r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 коррупционные факты </w:t>
      </w:r>
      <w:r w:rsidR="00C203C7"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исключены на стадии разработки  либо </w:t>
      </w:r>
      <w:r w:rsidRPr="00DA4E68">
        <w:rPr>
          <w:rFonts w:ascii="Times New Roman" w:eastAsia="Times New Roman" w:hAnsi="Times New Roman"/>
          <w:sz w:val="24"/>
          <w:szCs w:val="24"/>
          <w:lang w:eastAsia="ru-RU"/>
        </w:rPr>
        <w:t>не выявлены</w:t>
      </w:r>
      <w:r w:rsidR="003D20FC"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. Это говорит о том, что </w:t>
      </w:r>
      <w:r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еще  на стадии разработки и принятия документов уч</w:t>
      </w:r>
      <w:r w:rsidR="007973DD" w:rsidRPr="00DA4E68">
        <w:rPr>
          <w:rFonts w:ascii="Times New Roman" w:eastAsia="Times New Roman" w:hAnsi="Times New Roman"/>
          <w:sz w:val="24"/>
          <w:szCs w:val="24"/>
          <w:lang w:eastAsia="ru-RU"/>
        </w:rPr>
        <w:t>итывались</w:t>
      </w:r>
      <w:r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ы </w:t>
      </w:r>
      <w:r w:rsidR="00BF6AA3"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</w:t>
      </w:r>
      <w:r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а. </w:t>
      </w:r>
    </w:p>
    <w:p w:rsidR="00BF6AA3" w:rsidRPr="00DA4E68" w:rsidRDefault="00BF6AA3" w:rsidP="007343C5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4E68">
        <w:rPr>
          <w:rFonts w:ascii="Times New Roman" w:hAnsi="Times New Roman"/>
          <w:sz w:val="24"/>
          <w:szCs w:val="24"/>
        </w:rPr>
        <w:t>За текущий период 201</w:t>
      </w:r>
      <w:r w:rsidR="007973DD" w:rsidRPr="00DA4E68">
        <w:rPr>
          <w:rFonts w:ascii="Times New Roman" w:hAnsi="Times New Roman"/>
          <w:sz w:val="24"/>
          <w:szCs w:val="24"/>
        </w:rPr>
        <w:t>7</w:t>
      </w:r>
      <w:r w:rsidRPr="00DA4E68">
        <w:rPr>
          <w:rFonts w:ascii="Times New Roman" w:hAnsi="Times New Roman"/>
          <w:sz w:val="24"/>
          <w:szCs w:val="24"/>
        </w:rPr>
        <w:t xml:space="preserve"> год</w:t>
      </w:r>
      <w:r w:rsidR="007973DD" w:rsidRPr="00DA4E68">
        <w:rPr>
          <w:rFonts w:ascii="Times New Roman" w:hAnsi="Times New Roman"/>
          <w:sz w:val="24"/>
          <w:szCs w:val="24"/>
        </w:rPr>
        <w:t>а</w:t>
      </w:r>
      <w:r w:rsidRPr="00DA4E68">
        <w:rPr>
          <w:rFonts w:ascii="Times New Roman" w:hAnsi="Times New Roman"/>
          <w:sz w:val="24"/>
          <w:szCs w:val="24"/>
        </w:rPr>
        <w:t xml:space="preserve"> органами прокуратуры и другими контрольно-надзорными органами проводились проверки исполнения законодательства по результатам которых были вынесены</w:t>
      </w:r>
      <w:proofErr w:type="gramStart"/>
      <w:r w:rsidRPr="00DA4E68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F5460C" w:rsidRPr="00DA4E68" w:rsidRDefault="00BF6AA3" w:rsidP="007343C5">
      <w:pPr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4E68">
        <w:rPr>
          <w:rFonts w:ascii="Times New Roman" w:hAnsi="Times New Roman"/>
          <w:sz w:val="24"/>
          <w:szCs w:val="24"/>
        </w:rPr>
        <w:t xml:space="preserve">Представлений Вольской </w:t>
      </w:r>
      <w:proofErr w:type="spellStart"/>
      <w:r w:rsidRPr="00DA4E68">
        <w:rPr>
          <w:rFonts w:ascii="Times New Roman" w:hAnsi="Times New Roman"/>
          <w:sz w:val="24"/>
          <w:szCs w:val="24"/>
        </w:rPr>
        <w:t>межрайпрокуратуры</w:t>
      </w:r>
      <w:proofErr w:type="spellEnd"/>
      <w:r w:rsidRPr="00DA4E68">
        <w:rPr>
          <w:rFonts w:ascii="Times New Roman" w:hAnsi="Times New Roman"/>
          <w:sz w:val="24"/>
          <w:szCs w:val="24"/>
        </w:rPr>
        <w:t xml:space="preserve"> – </w:t>
      </w:r>
      <w:r w:rsidR="00B7172C" w:rsidRPr="00DA4E68">
        <w:rPr>
          <w:rFonts w:ascii="Times New Roman" w:hAnsi="Times New Roman"/>
          <w:sz w:val="24"/>
          <w:szCs w:val="24"/>
        </w:rPr>
        <w:t>19</w:t>
      </w:r>
      <w:r w:rsidR="004A5908" w:rsidRPr="00DA4E68">
        <w:rPr>
          <w:rFonts w:ascii="Times New Roman" w:hAnsi="Times New Roman"/>
          <w:sz w:val="24"/>
          <w:szCs w:val="24"/>
        </w:rPr>
        <w:t>, все они</w:t>
      </w:r>
      <w:r w:rsidRPr="00DA4E68">
        <w:rPr>
          <w:rFonts w:ascii="Times New Roman" w:hAnsi="Times New Roman"/>
          <w:sz w:val="24"/>
          <w:szCs w:val="24"/>
        </w:rPr>
        <w:t xml:space="preserve"> удовлетворены </w:t>
      </w:r>
      <w:r w:rsidRPr="00DA4E68">
        <w:rPr>
          <w:rFonts w:ascii="Times New Roman" w:hAnsi="Times New Roman"/>
          <w:color w:val="000000"/>
          <w:sz w:val="24"/>
          <w:szCs w:val="24"/>
        </w:rPr>
        <w:t xml:space="preserve"> с привлечением к дисциплинарной ответственности;</w:t>
      </w:r>
      <w:r w:rsidR="00F5460C" w:rsidRPr="00DA4E6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5460C" w:rsidRPr="00DA4E68" w:rsidRDefault="00F5460C" w:rsidP="007343C5">
      <w:pPr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4E68">
        <w:rPr>
          <w:rFonts w:ascii="Times New Roman" w:hAnsi="Times New Roman"/>
          <w:color w:val="000000"/>
          <w:sz w:val="24"/>
          <w:szCs w:val="24"/>
        </w:rPr>
        <w:t xml:space="preserve">Протестов Вольской </w:t>
      </w:r>
      <w:proofErr w:type="spellStart"/>
      <w:r w:rsidRPr="00DA4E68">
        <w:rPr>
          <w:rFonts w:ascii="Times New Roman" w:hAnsi="Times New Roman"/>
          <w:color w:val="000000"/>
          <w:sz w:val="24"/>
          <w:szCs w:val="24"/>
        </w:rPr>
        <w:t>межрайпрокуратуры</w:t>
      </w:r>
      <w:proofErr w:type="spellEnd"/>
      <w:r w:rsidRPr="00DA4E68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7172C" w:rsidRPr="00DA4E68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DA4E68">
        <w:rPr>
          <w:rFonts w:ascii="Times New Roman" w:hAnsi="Times New Roman"/>
          <w:color w:val="000000"/>
          <w:sz w:val="24"/>
          <w:szCs w:val="24"/>
        </w:rPr>
        <w:t xml:space="preserve"> (получены 14 МО) все рассмотрены, удовлетворены</w:t>
      </w:r>
      <w:r w:rsidR="00B7172C" w:rsidRPr="00DA4E68">
        <w:rPr>
          <w:rFonts w:ascii="Times New Roman" w:hAnsi="Times New Roman"/>
          <w:color w:val="000000"/>
          <w:sz w:val="24"/>
          <w:szCs w:val="24"/>
        </w:rPr>
        <w:t xml:space="preserve"> путем внесения </w:t>
      </w:r>
      <w:r w:rsidRPr="00DA4E68">
        <w:rPr>
          <w:rFonts w:ascii="Times New Roman" w:hAnsi="Times New Roman"/>
          <w:color w:val="000000"/>
          <w:sz w:val="24"/>
          <w:szCs w:val="24"/>
        </w:rPr>
        <w:t>изменени</w:t>
      </w:r>
      <w:r w:rsidR="00B7172C" w:rsidRPr="00DA4E68">
        <w:rPr>
          <w:rFonts w:ascii="Times New Roman" w:hAnsi="Times New Roman"/>
          <w:color w:val="000000"/>
          <w:sz w:val="24"/>
          <w:szCs w:val="24"/>
        </w:rPr>
        <w:t>й</w:t>
      </w:r>
      <w:r w:rsidRPr="00DA4E68">
        <w:rPr>
          <w:rFonts w:ascii="Times New Roman" w:hAnsi="Times New Roman"/>
          <w:color w:val="000000"/>
          <w:sz w:val="24"/>
          <w:szCs w:val="24"/>
        </w:rPr>
        <w:t xml:space="preserve"> и дополнени</w:t>
      </w:r>
      <w:r w:rsidR="00B7172C" w:rsidRPr="00DA4E68">
        <w:rPr>
          <w:rFonts w:ascii="Times New Roman" w:hAnsi="Times New Roman"/>
          <w:color w:val="000000"/>
          <w:sz w:val="24"/>
          <w:szCs w:val="24"/>
        </w:rPr>
        <w:t>й</w:t>
      </w:r>
      <w:r w:rsidRPr="00DA4E68">
        <w:rPr>
          <w:rFonts w:ascii="Times New Roman" w:hAnsi="Times New Roman"/>
          <w:color w:val="000000"/>
          <w:sz w:val="24"/>
          <w:szCs w:val="24"/>
        </w:rPr>
        <w:t>;</w:t>
      </w:r>
    </w:p>
    <w:p w:rsidR="00BF6AA3" w:rsidRPr="00DA4E68" w:rsidRDefault="00BF6AA3" w:rsidP="007343C5">
      <w:pPr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4E68">
        <w:rPr>
          <w:rFonts w:ascii="Times New Roman" w:hAnsi="Times New Roman"/>
          <w:color w:val="000000"/>
          <w:sz w:val="24"/>
          <w:szCs w:val="24"/>
        </w:rPr>
        <w:t>Предложений о совершенствовании нормативной базы</w:t>
      </w:r>
      <w:r w:rsidR="00B7172C" w:rsidRPr="00DA4E68">
        <w:rPr>
          <w:rFonts w:ascii="Times New Roman" w:hAnsi="Times New Roman"/>
          <w:color w:val="000000"/>
          <w:sz w:val="24"/>
          <w:szCs w:val="24"/>
        </w:rPr>
        <w:t xml:space="preserve"> и законодательных инициатив</w:t>
      </w:r>
      <w:r w:rsidRPr="00DA4E68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7172C" w:rsidRPr="00DA4E68"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DA4E68">
        <w:rPr>
          <w:rFonts w:ascii="Times New Roman" w:hAnsi="Times New Roman"/>
          <w:color w:val="000000"/>
          <w:sz w:val="24"/>
          <w:szCs w:val="24"/>
        </w:rPr>
        <w:t>(получены 14 МО) – предложения приняты. Это предложения о совершенствовании нормативной базы:</w:t>
      </w:r>
    </w:p>
    <w:p w:rsidR="00BF6AA3" w:rsidRPr="00DA4E68" w:rsidRDefault="00BF6AA3" w:rsidP="007343C5">
      <w:pPr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4E68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B7172C" w:rsidRPr="00DA4E68">
        <w:rPr>
          <w:rFonts w:ascii="Times New Roman" w:hAnsi="Times New Roman"/>
          <w:color w:val="000000"/>
          <w:sz w:val="24"/>
          <w:szCs w:val="24"/>
        </w:rPr>
        <w:t xml:space="preserve">По внесению изменений </w:t>
      </w:r>
      <w:r w:rsidR="00B57705" w:rsidRPr="00DA4E68">
        <w:rPr>
          <w:rFonts w:ascii="Times New Roman" w:hAnsi="Times New Roman"/>
          <w:color w:val="000000"/>
          <w:sz w:val="24"/>
          <w:szCs w:val="24"/>
        </w:rPr>
        <w:t xml:space="preserve">и дополнений </w:t>
      </w:r>
      <w:r w:rsidR="00B7172C" w:rsidRPr="00DA4E68">
        <w:rPr>
          <w:rFonts w:ascii="Times New Roman" w:hAnsi="Times New Roman"/>
          <w:color w:val="000000"/>
          <w:sz w:val="24"/>
          <w:szCs w:val="24"/>
        </w:rPr>
        <w:t>в Устав МО</w:t>
      </w:r>
      <w:r w:rsidR="00B57705" w:rsidRPr="00DA4E68">
        <w:rPr>
          <w:rFonts w:ascii="Times New Roman" w:hAnsi="Times New Roman"/>
          <w:color w:val="000000"/>
          <w:sz w:val="24"/>
          <w:szCs w:val="24"/>
        </w:rPr>
        <w:t xml:space="preserve"> – 4</w:t>
      </w:r>
      <w:proofErr w:type="gramStart"/>
      <w:r w:rsidR="00B57705" w:rsidRPr="00DA4E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4E68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BF6AA3" w:rsidRPr="00DA4E68" w:rsidRDefault="00BF6AA3" w:rsidP="007343C5">
      <w:pPr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4E68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="00B7172C" w:rsidRPr="00DA4E68">
        <w:rPr>
          <w:rFonts w:ascii="Times New Roman" w:hAnsi="Times New Roman"/>
          <w:color w:val="000000"/>
          <w:sz w:val="24"/>
          <w:szCs w:val="24"/>
        </w:rPr>
        <w:t>О публичных слушаниях</w:t>
      </w:r>
      <w:r w:rsidRPr="00DA4E68">
        <w:rPr>
          <w:rFonts w:ascii="Times New Roman" w:hAnsi="Times New Roman"/>
          <w:color w:val="000000"/>
          <w:sz w:val="24"/>
          <w:szCs w:val="24"/>
        </w:rPr>
        <w:t>;</w:t>
      </w:r>
    </w:p>
    <w:p w:rsidR="00B57705" w:rsidRPr="00DA4E68" w:rsidRDefault="00BF6AA3" w:rsidP="007343C5">
      <w:pPr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4E68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B7172C" w:rsidRPr="00DA4E68">
        <w:rPr>
          <w:rFonts w:ascii="Times New Roman" w:hAnsi="Times New Roman"/>
          <w:color w:val="000000"/>
          <w:sz w:val="24"/>
          <w:szCs w:val="24"/>
        </w:rPr>
        <w:t xml:space="preserve">О схемах нестационарных объектов.  </w:t>
      </w:r>
    </w:p>
    <w:p w:rsidR="00BF6AA3" w:rsidRPr="00DA4E68" w:rsidRDefault="00B57705" w:rsidP="007343C5">
      <w:pPr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4E68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gramStart"/>
      <w:r w:rsidRPr="00DA4E68">
        <w:rPr>
          <w:rFonts w:ascii="Times New Roman" w:hAnsi="Times New Roman"/>
          <w:color w:val="000000"/>
          <w:sz w:val="24"/>
          <w:szCs w:val="24"/>
        </w:rPr>
        <w:t>Об</w:t>
      </w:r>
      <w:proofErr w:type="gramEnd"/>
      <w:r w:rsidRPr="00DA4E6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A4E68">
        <w:rPr>
          <w:rFonts w:ascii="Times New Roman" w:hAnsi="Times New Roman"/>
          <w:color w:val="000000"/>
          <w:sz w:val="24"/>
          <w:szCs w:val="24"/>
        </w:rPr>
        <w:t>имущественной</w:t>
      </w:r>
      <w:proofErr w:type="gramEnd"/>
      <w:r w:rsidRPr="00DA4E68">
        <w:rPr>
          <w:rFonts w:ascii="Times New Roman" w:hAnsi="Times New Roman"/>
          <w:color w:val="000000"/>
          <w:sz w:val="24"/>
          <w:szCs w:val="24"/>
        </w:rPr>
        <w:t xml:space="preserve"> поддержки субъектов малого и среднего </w:t>
      </w:r>
      <w:r w:rsidR="00BF6AA3" w:rsidRPr="00DA4E68">
        <w:rPr>
          <w:rFonts w:ascii="Times New Roman" w:hAnsi="Times New Roman"/>
          <w:color w:val="000000"/>
          <w:sz w:val="24"/>
          <w:szCs w:val="24"/>
        </w:rPr>
        <w:t>предпринимательс</w:t>
      </w:r>
      <w:r w:rsidRPr="00DA4E68">
        <w:rPr>
          <w:rFonts w:ascii="Times New Roman" w:hAnsi="Times New Roman"/>
          <w:color w:val="000000"/>
          <w:sz w:val="24"/>
          <w:szCs w:val="24"/>
        </w:rPr>
        <w:t>тва</w:t>
      </w:r>
      <w:r w:rsidR="00BF6AA3" w:rsidRPr="00DA4E68">
        <w:rPr>
          <w:rFonts w:ascii="Times New Roman" w:hAnsi="Times New Roman"/>
          <w:color w:val="000000"/>
          <w:sz w:val="24"/>
          <w:szCs w:val="24"/>
        </w:rPr>
        <w:t>;</w:t>
      </w:r>
    </w:p>
    <w:p w:rsidR="00BF6AA3" w:rsidRPr="00DA4E68" w:rsidRDefault="00B57705" w:rsidP="007343C5">
      <w:pPr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4E68">
        <w:rPr>
          <w:rFonts w:ascii="Times New Roman" w:hAnsi="Times New Roman"/>
          <w:color w:val="000000"/>
          <w:sz w:val="24"/>
          <w:szCs w:val="24"/>
        </w:rPr>
        <w:t>5</w:t>
      </w:r>
      <w:r w:rsidR="00BF6AA3" w:rsidRPr="00DA4E68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7172C" w:rsidRPr="00DA4E68">
        <w:rPr>
          <w:rFonts w:ascii="Times New Roman" w:hAnsi="Times New Roman"/>
          <w:color w:val="000000"/>
          <w:sz w:val="24"/>
          <w:szCs w:val="24"/>
        </w:rPr>
        <w:t>Об определении мест для встреч  депутатов</w:t>
      </w:r>
      <w:proofErr w:type="gramStart"/>
      <w:r w:rsidR="00B7172C" w:rsidRPr="00DA4E68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B7172C" w:rsidRPr="00DA4E68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="00BF6AA3" w:rsidRPr="00DA4E68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="00BF6AA3" w:rsidRPr="00DA4E68">
        <w:rPr>
          <w:rFonts w:ascii="Times New Roman" w:hAnsi="Times New Roman"/>
          <w:color w:val="000000"/>
          <w:sz w:val="24"/>
          <w:szCs w:val="24"/>
        </w:rPr>
        <w:t>орядок проведения аттестации руководителей МУП;</w:t>
      </w:r>
    </w:p>
    <w:p w:rsidR="00BF6AA3" w:rsidRPr="00DA4E68" w:rsidRDefault="00BF6AA3" w:rsidP="007343C5">
      <w:pPr>
        <w:spacing w:after="12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A4E68">
        <w:rPr>
          <w:rFonts w:ascii="Times New Roman" w:hAnsi="Times New Roman"/>
          <w:i/>
          <w:color w:val="000000"/>
          <w:sz w:val="24"/>
          <w:szCs w:val="24"/>
        </w:rPr>
        <w:lastRenderedPageBreak/>
        <w:t>Административные правонарушения:</w:t>
      </w:r>
    </w:p>
    <w:p w:rsidR="002D4BAD" w:rsidRPr="00DA4E68" w:rsidRDefault="00BF6AA3" w:rsidP="007343C5">
      <w:pPr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4E68">
        <w:rPr>
          <w:rFonts w:ascii="Times New Roman" w:hAnsi="Times New Roman"/>
          <w:color w:val="000000"/>
          <w:sz w:val="24"/>
          <w:szCs w:val="24"/>
        </w:rPr>
        <w:t xml:space="preserve">Постановлением Вольской </w:t>
      </w:r>
      <w:proofErr w:type="spellStart"/>
      <w:r w:rsidRPr="00DA4E68">
        <w:rPr>
          <w:rFonts w:ascii="Times New Roman" w:hAnsi="Times New Roman"/>
          <w:color w:val="000000"/>
          <w:sz w:val="24"/>
          <w:szCs w:val="24"/>
        </w:rPr>
        <w:t>межрайпрокуратурой</w:t>
      </w:r>
      <w:proofErr w:type="spellEnd"/>
      <w:r w:rsidRPr="00DA4E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4BAD" w:rsidRPr="00DA4E68">
        <w:rPr>
          <w:rFonts w:ascii="Times New Roman" w:hAnsi="Times New Roman"/>
          <w:color w:val="000000"/>
          <w:sz w:val="24"/>
          <w:szCs w:val="24"/>
        </w:rPr>
        <w:t xml:space="preserve">были </w:t>
      </w:r>
      <w:r w:rsidRPr="00DA4E68">
        <w:rPr>
          <w:rFonts w:ascii="Times New Roman" w:hAnsi="Times New Roman"/>
          <w:color w:val="000000"/>
          <w:sz w:val="24"/>
          <w:szCs w:val="24"/>
        </w:rPr>
        <w:t xml:space="preserve">возбуждены дела об административном правонарушении в отношении глав </w:t>
      </w:r>
      <w:r w:rsidR="00894199" w:rsidRPr="00DA4E68">
        <w:rPr>
          <w:rFonts w:ascii="Times New Roman" w:hAnsi="Times New Roman"/>
          <w:color w:val="000000"/>
          <w:sz w:val="24"/>
          <w:szCs w:val="24"/>
        </w:rPr>
        <w:t>муниципальных</w:t>
      </w:r>
      <w:r w:rsidRPr="00DA4E68">
        <w:rPr>
          <w:rFonts w:ascii="Times New Roman" w:hAnsi="Times New Roman"/>
          <w:color w:val="000000"/>
          <w:sz w:val="24"/>
          <w:szCs w:val="24"/>
        </w:rPr>
        <w:t xml:space="preserve"> образований </w:t>
      </w:r>
      <w:proofErr w:type="spellStart"/>
      <w:r w:rsidR="002D4BAD" w:rsidRPr="00DA4E68">
        <w:rPr>
          <w:rFonts w:ascii="Times New Roman" w:hAnsi="Times New Roman"/>
          <w:color w:val="000000"/>
          <w:sz w:val="24"/>
          <w:szCs w:val="24"/>
        </w:rPr>
        <w:t>Колоярского</w:t>
      </w:r>
      <w:proofErr w:type="spellEnd"/>
      <w:r w:rsidR="002D4BAD" w:rsidRPr="00DA4E6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2D4BAD" w:rsidRPr="00DA4E68">
        <w:rPr>
          <w:rFonts w:ascii="Times New Roman" w:hAnsi="Times New Roman"/>
          <w:color w:val="000000"/>
          <w:sz w:val="24"/>
          <w:szCs w:val="24"/>
        </w:rPr>
        <w:t>Куриловского</w:t>
      </w:r>
      <w:proofErr w:type="spellEnd"/>
      <w:r w:rsidR="002D4BAD" w:rsidRPr="00DA4E68">
        <w:rPr>
          <w:rFonts w:ascii="Times New Roman" w:hAnsi="Times New Roman"/>
          <w:color w:val="000000"/>
          <w:sz w:val="24"/>
          <w:szCs w:val="24"/>
        </w:rPr>
        <w:t xml:space="preserve">, Барановского по ст.15.15.10 </w:t>
      </w:r>
      <w:proofErr w:type="spellStart"/>
      <w:r w:rsidR="002D4BAD" w:rsidRPr="00DA4E68">
        <w:rPr>
          <w:rFonts w:ascii="Times New Roman" w:hAnsi="Times New Roman"/>
          <w:color w:val="000000"/>
          <w:sz w:val="24"/>
          <w:szCs w:val="24"/>
        </w:rPr>
        <w:t>КоАП</w:t>
      </w:r>
      <w:proofErr w:type="spellEnd"/>
      <w:r w:rsidR="002D4BAD" w:rsidRPr="00DA4E68">
        <w:rPr>
          <w:rFonts w:ascii="Times New Roman" w:hAnsi="Times New Roman"/>
          <w:color w:val="000000"/>
          <w:sz w:val="24"/>
          <w:szCs w:val="24"/>
        </w:rPr>
        <w:t xml:space="preserve"> РФ </w:t>
      </w:r>
      <w:r w:rsidRPr="00DA4E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1629" w:rsidRPr="00DA4E6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A4E68">
        <w:rPr>
          <w:rFonts w:ascii="Times New Roman" w:hAnsi="Times New Roman"/>
          <w:color w:val="000000"/>
          <w:sz w:val="24"/>
          <w:szCs w:val="24"/>
        </w:rPr>
        <w:t xml:space="preserve">нарушение </w:t>
      </w:r>
      <w:r w:rsidR="002D4BAD" w:rsidRPr="00DA4E68">
        <w:rPr>
          <w:rFonts w:ascii="Times New Roman" w:hAnsi="Times New Roman"/>
          <w:color w:val="000000"/>
          <w:sz w:val="24"/>
          <w:szCs w:val="24"/>
        </w:rPr>
        <w:t>порядка принятия бюджетных обязательств</w:t>
      </w:r>
      <w:r w:rsidR="00F31629" w:rsidRPr="00DA4E68">
        <w:rPr>
          <w:rFonts w:ascii="Times New Roman" w:hAnsi="Times New Roman"/>
          <w:color w:val="000000"/>
          <w:sz w:val="24"/>
          <w:szCs w:val="24"/>
        </w:rPr>
        <w:t xml:space="preserve"> (превышение лимитов ассигнований предусмотренных в бюджете). Штраф 20 тысяч рублей (каждому).</w:t>
      </w:r>
    </w:p>
    <w:p w:rsidR="00E17EC2" w:rsidRPr="00DA4E68" w:rsidRDefault="005924C5" w:rsidP="007343C5">
      <w:pPr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4E68"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: </w:t>
      </w:r>
      <w:r w:rsidR="00E17EC2" w:rsidRPr="00DA4E68">
        <w:rPr>
          <w:rFonts w:ascii="Times New Roman" w:hAnsi="Times New Roman"/>
          <w:color w:val="000000"/>
          <w:sz w:val="24"/>
          <w:szCs w:val="24"/>
        </w:rPr>
        <w:t xml:space="preserve">чаще всего при издании правовых актов допускается следующее нарушение: принятие нормативного правового акта за пределами компетенции. Также основаниями для внесения прокурором района требований в целях устранения </w:t>
      </w:r>
      <w:r w:rsidRPr="00DA4E68">
        <w:rPr>
          <w:rFonts w:ascii="Times New Roman" w:hAnsi="Times New Roman"/>
          <w:color w:val="000000"/>
          <w:sz w:val="24"/>
          <w:szCs w:val="24"/>
        </w:rPr>
        <w:t xml:space="preserve">нарушений, </w:t>
      </w:r>
      <w:r w:rsidR="00E17EC2" w:rsidRPr="00DA4E68">
        <w:rPr>
          <w:rFonts w:ascii="Times New Roman" w:hAnsi="Times New Roman"/>
          <w:color w:val="000000"/>
          <w:sz w:val="24"/>
          <w:szCs w:val="24"/>
        </w:rPr>
        <w:t>является отсутствие или неопределенность в изданных нормативных правовых актах сроков, условий или оснований принятия решения, отсутствие или неполнота административных процедур.</w:t>
      </w:r>
    </w:p>
    <w:p w:rsidR="005924C5" w:rsidRPr="00DA4E68" w:rsidRDefault="005924C5" w:rsidP="007343C5">
      <w:pPr>
        <w:spacing w:after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4E68">
        <w:rPr>
          <w:rFonts w:ascii="Times New Roman" w:hAnsi="Times New Roman"/>
          <w:color w:val="000000"/>
          <w:sz w:val="24"/>
          <w:szCs w:val="24"/>
        </w:rPr>
        <w:t xml:space="preserve">2. Следующее направление – </w:t>
      </w:r>
      <w:r w:rsidR="004A5908" w:rsidRPr="00DA4E68">
        <w:rPr>
          <w:rFonts w:ascii="Times New Roman" w:hAnsi="Times New Roman"/>
          <w:color w:val="000000"/>
          <w:sz w:val="24"/>
          <w:szCs w:val="24"/>
        </w:rPr>
        <w:t xml:space="preserve">работа с кадрами: </w:t>
      </w:r>
      <w:r w:rsidRPr="00DA4E68">
        <w:rPr>
          <w:rFonts w:ascii="Times New Roman" w:hAnsi="Times New Roman"/>
          <w:color w:val="000000"/>
          <w:sz w:val="24"/>
          <w:szCs w:val="24"/>
        </w:rPr>
        <w:t xml:space="preserve">с целью устранения и минимизации </w:t>
      </w:r>
      <w:proofErr w:type="gramStart"/>
      <w:r w:rsidR="004A5908" w:rsidRPr="00DA4E68">
        <w:rPr>
          <w:rFonts w:ascii="Times New Roman" w:hAnsi="Times New Roman"/>
          <w:color w:val="000000"/>
          <w:sz w:val="24"/>
          <w:szCs w:val="24"/>
        </w:rPr>
        <w:t>факторов</w:t>
      </w:r>
      <w:proofErr w:type="gramEnd"/>
      <w:r w:rsidRPr="00DA4E68">
        <w:rPr>
          <w:rFonts w:ascii="Times New Roman" w:hAnsi="Times New Roman"/>
          <w:color w:val="000000"/>
          <w:sz w:val="24"/>
          <w:szCs w:val="24"/>
        </w:rPr>
        <w:t xml:space="preserve"> порождающих коррупцию или способствующих ее распространению в муниципальных образованиях созданы комиссии по соблюдению требований к </w:t>
      </w:r>
      <w:r w:rsidR="0033648A" w:rsidRPr="00DA4E68">
        <w:rPr>
          <w:rFonts w:ascii="Times New Roman" w:hAnsi="Times New Roman"/>
          <w:color w:val="000000"/>
          <w:sz w:val="24"/>
          <w:szCs w:val="24"/>
        </w:rPr>
        <w:t>служебному поведению муниципальных служащих и урегулированию конфликта интересов</w:t>
      </w:r>
      <w:r w:rsidR="004A5908" w:rsidRPr="00DA4E68">
        <w:rPr>
          <w:rFonts w:ascii="Times New Roman" w:hAnsi="Times New Roman"/>
          <w:color w:val="000000"/>
          <w:sz w:val="24"/>
          <w:szCs w:val="24"/>
        </w:rPr>
        <w:t>. Н</w:t>
      </w:r>
      <w:r w:rsidR="0033648A" w:rsidRPr="00DA4E68">
        <w:rPr>
          <w:rFonts w:ascii="Times New Roman" w:hAnsi="Times New Roman"/>
          <w:color w:val="000000"/>
          <w:sz w:val="24"/>
          <w:szCs w:val="24"/>
        </w:rPr>
        <w:t>а текущую дату, ни в одном муниципальном образовании не выявлено случаев возникновения конфликта интересов.</w:t>
      </w:r>
    </w:p>
    <w:p w:rsidR="0033648A" w:rsidRPr="00DA4E68" w:rsidRDefault="00E54D42" w:rsidP="007343C5">
      <w:pPr>
        <w:pStyle w:val="a8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A4E68">
        <w:rPr>
          <w:rFonts w:ascii="Times New Roman" w:hAnsi="Times New Roman"/>
          <w:color w:val="FF0000"/>
          <w:sz w:val="24"/>
          <w:szCs w:val="24"/>
        </w:rPr>
        <w:t>3</w:t>
      </w:r>
      <w:r w:rsidR="0033648A" w:rsidRPr="00DA4E68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DA4E6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11FF1" w:rsidRPr="00DA4E68">
        <w:rPr>
          <w:rFonts w:ascii="Times New Roman" w:hAnsi="Times New Roman"/>
          <w:sz w:val="24"/>
          <w:szCs w:val="24"/>
        </w:rPr>
        <w:t>В соответствии с действующим законодательством, на муниципальных служащих</w:t>
      </w:r>
      <w:r w:rsidR="0033648A" w:rsidRPr="00DA4E68">
        <w:rPr>
          <w:rFonts w:ascii="Times New Roman" w:hAnsi="Times New Roman"/>
          <w:sz w:val="24"/>
          <w:szCs w:val="24"/>
        </w:rPr>
        <w:t xml:space="preserve">, </w:t>
      </w:r>
      <w:r w:rsidR="00511FF1" w:rsidRPr="00DA4E68">
        <w:rPr>
          <w:rFonts w:ascii="Times New Roman" w:hAnsi="Times New Roman"/>
          <w:sz w:val="24"/>
          <w:szCs w:val="24"/>
        </w:rPr>
        <w:t xml:space="preserve"> </w:t>
      </w:r>
      <w:r w:rsidR="0033648A" w:rsidRPr="00DA4E68">
        <w:rPr>
          <w:rFonts w:ascii="Times New Roman" w:hAnsi="Times New Roman"/>
          <w:sz w:val="24"/>
          <w:szCs w:val="24"/>
        </w:rPr>
        <w:t xml:space="preserve">а также на выборных должностных лиц (депутатов)  </w:t>
      </w:r>
      <w:r w:rsidR="00511FF1" w:rsidRPr="00DA4E68">
        <w:rPr>
          <w:rFonts w:ascii="Times New Roman" w:hAnsi="Times New Roman"/>
          <w:sz w:val="24"/>
          <w:szCs w:val="24"/>
        </w:rPr>
        <w:t xml:space="preserve">возложена обязанность по ежегодному предоставлению сведений о доходах, расходах, об имуществе и обязательствах имущественного характера на себя, своего супруга (супругу) и несовершеннолетних детей (далее – Сведения о доходах). </w:t>
      </w:r>
    </w:p>
    <w:p w:rsidR="00AB4F1C" w:rsidRPr="00DA4E68" w:rsidRDefault="004E598E" w:rsidP="007343C5">
      <w:pPr>
        <w:pStyle w:val="a8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A4E68">
        <w:rPr>
          <w:rFonts w:ascii="Times New Roman" w:hAnsi="Times New Roman"/>
          <w:sz w:val="24"/>
          <w:szCs w:val="24"/>
        </w:rPr>
        <w:t xml:space="preserve">В соответствии с утвержденным Перечнем должностей в администрациях 14 поселений, сведения подают все муниципальные служащие, их общее количество 39 чел. </w:t>
      </w:r>
      <w:r w:rsidR="0033648A" w:rsidRPr="00DA4E68">
        <w:rPr>
          <w:rFonts w:ascii="Times New Roman" w:hAnsi="Times New Roman"/>
          <w:sz w:val="24"/>
          <w:szCs w:val="24"/>
        </w:rPr>
        <w:t xml:space="preserve">Депутатский корпус 14 муниципальных образований 140 </w:t>
      </w:r>
      <w:r w:rsidR="004A5908" w:rsidRPr="00DA4E68">
        <w:rPr>
          <w:rFonts w:ascii="Times New Roman" w:hAnsi="Times New Roman"/>
          <w:sz w:val="24"/>
          <w:szCs w:val="24"/>
        </w:rPr>
        <w:t>человек</w:t>
      </w:r>
      <w:r w:rsidR="0033648A" w:rsidRPr="00DA4E68">
        <w:rPr>
          <w:rFonts w:ascii="Times New Roman" w:hAnsi="Times New Roman"/>
          <w:sz w:val="24"/>
          <w:szCs w:val="24"/>
        </w:rPr>
        <w:t>.</w:t>
      </w:r>
    </w:p>
    <w:p w:rsidR="00511FF1" w:rsidRPr="00DA4E68" w:rsidRDefault="00511FF1" w:rsidP="007343C5">
      <w:pPr>
        <w:pStyle w:val="a8"/>
        <w:spacing w:after="12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4E68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B5FD6" w:rsidRPr="00DA4E68">
        <w:rPr>
          <w:rFonts w:ascii="Times New Roman" w:hAnsi="Times New Roman"/>
          <w:color w:val="000000"/>
          <w:sz w:val="24"/>
          <w:szCs w:val="24"/>
        </w:rPr>
        <w:t xml:space="preserve">июне </w:t>
      </w:r>
      <w:r w:rsidRPr="00DA4E68">
        <w:rPr>
          <w:rFonts w:ascii="Times New Roman" w:hAnsi="Times New Roman"/>
          <w:color w:val="000000"/>
          <w:sz w:val="24"/>
          <w:szCs w:val="24"/>
        </w:rPr>
        <w:t>201</w:t>
      </w:r>
      <w:r w:rsidR="0033648A" w:rsidRPr="00DA4E68">
        <w:rPr>
          <w:rFonts w:ascii="Times New Roman" w:hAnsi="Times New Roman"/>
          <w:color w:val="000000"/>
          <w:sz w:val="24"/>
          <w:szCs w:val="24"/>
        </w:rPr>
        <w:t>7</w:t>
      </w:r>
      <w:r w:rsidRPr="00DA4E68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33648A" w:rsidRPr="00DA4E68">
        <w:rPr>
          <w:rFonts w:ascii="Times New Roman" w:hAnsi="Times New Roman"/>
          <w:color w:val="000000"/>
          <w:sz w:val="24"/>
          <w:szCs w:val="24"/>
        </w:rPr>
        <w:t>у</w:t>
      </w:r>
      <w:r w:rsidRPr="00DA4E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5FD6" w:rsidRPr="00DA4E68">
        <w:rPr>
          <w:rFonts w:ascii="Times New Roman" w:hAnsi="Times New Roman"/>
          <w:bCs/>
          <w:color w:val="000000"/>
          <w:sz w:val="24"/>
          <w:szCs w:val="24"/>
        </w:rPr>
        <w:t>органами прокуратуры</w:t>
      </w:r>
      <w:r w:rsidR="004B5FD6" w:rsidRPr="00DA4E68">
        <w:rPr>
          <w:rFonts w:ascii="Times New Roman" w:hAnsi="Times New Roman"/>
          <w:color w:val="000000"/>
          <w:sz w:val="24"/>
          <w:szCs w:val="24"/>
        </w:rPr>
        <w:t xml:space="preserve"> были </w:t>
      </w:r>
      <w:r w:rsidR="004B5FD6" w:rsidRPr="00DA4E68">
        <w:rPr>
          <w:rFonts w:ascii="Times New Roman" w:hAnsi="Times New Roman"/>
          <w:bCs/>
          <w:color w:val="000000"/>
          <w:sz w:val="24"/>
          <w:szCs w:val="24"/>
        </w:rPr>
        <w:t xml:space="preserve">проведены </w:t>
      </w:r>
      <w:r w:rsidRPr="00DA4E68">
        <w:rPr>
          <w:rFonts w:ascii="Times New Roman" w:hAnsi="Times New Roman"/>
          <w:color w:val="000000"/>
          <w:sz w:val="24"/>
          <w:szCs w:val="24"/>
        </w:rPr>
        <w:t>п</w:t>
      </w:r>
      <w:r w:rsidRPr="00DA4E68">
        <w:rPr>
          <w:rFonts w:ascii="Times New Roman" w:hAnsi="Times New Roman"/>
          <w:bCs/>
          <w:color w:val="000000"/>
          <w:sz w:val="24"/>
          <w:szCs w:val="24"/>
        </w:rPr>
        <w:t xml:space="preserve">роверки </w:t>
      </w:r>
      <w:r w:rsidRPr="00DA4E68">
        <w:rPr>
          <w:rFonts w:ascii="Times New Roman" w:hAnsi="Times New Roman"/>
          <w:color w:val="000000"/>
          <w:sz w:val="24"/>
          <w:szCs w:val="24"/>
        </w:rPr>
        <w:t>достоверности и полноты Сведений о доходах</w:t>
      </w:r>
      <w:r w:rsidR="004A5908" w:rsidRPr="00DA4E68">
        <w:rPr>
          <w:rFonts w:ascii="Times New Roman" w:hAnsi="Times New Roman"/>
          <w:color w:val="000000"/>
          <w:sz w:val="24"/>
          <w:szCs w:val="24"/>
        </w:rPr>
        <w:t>,</w:t>
      </w:r>
      <w:r w:rsidR="00A84284" w:rsidRPr="00DA4E68">
        <w:rPr>
          <w:rFonts w:ascii="Times New Roman" w:hAnsi="Times New Roman"/>
          <w:color w:val="000000"/>
          <w:sz w:val="24"/>
          <w:szCs w:val="24"/>
        </w:rPr>
        <w:t xml:space="preserve"> расходах</w:t>
      </w:r>
      <w:r w:rsidR="004A5908" w:rsidRPr="00DA4E68">
        <w:rPr>
          <w:rFonts w:ascii="Times New Roman" w:hAnsi="Times New Roman"/>
          <w:color w:val="000000"/>
          <w:sz w:val="24"/>
          <w:szCs w:val="24"/>
        </w:rPr>
        <w:t>, об имуществе и обязательствах имущественного характера</w:t>
      </w:r>
      <w:r w:rsidRPr="00DA4E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48A" w:rsidRPr="00DA4E68">
        <w:rPr>
          <w:rFonts w:ascii="Times New Roman" w:hAnsi="Times New Roman"/>
          <w:bCs/>
          <w:color w:val="000000"/>
          <w:sz w:val="24"/>
          <w:szCs w:val="24"/>
        </w:rPr>
        <w:t>за 2016 год</w:t>
      </w:r>
      <w:r w:rsidR="004B5FD6" w:rsidRPr="00DA4E68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DA4E68">
        <w:rPr>
          <w:rFonts w:ascii="Times New Roman" w:hAnsi="Times New Roman"/>
          <w:bCs/>
          <w:color w:val="000000"/>
          <w:sz w:val="24"/>
          <w:szCs w:val="24"/>
        </w:rPr>
        <w:t xml:space="preserve"> По результатам проведенных проверок установлено:</w:t>
      </w:r>
    </w:p>
    <w:p w:rsidR="00511FF1" w:rsidRPr="00DA4E68" w:rsidRDefault="00511FF1" w:rsidP="007343C5">
      <w:pPr>
        <w:pStyle w:val="a8"/>
        <w:spacing w:after="12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4E68">
        <w:rPr>
          <w:rFonts w:ascii="Times New Roman" w:hAnsi="Times New Roman"/>
          <w:bCs/>
          <w:color w:val="C00000"/>
          <w:sz w:val="24"/>
          <w:szCs w:val="24"/>
        </w:rPr>
        <w:t xml:space="preserve"> </w:t>
      </w:r>
      <w:r w:rsidRPr="00DA4E68"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Pr="00DA4E68">
        <w:rPr>
          <w:rFonts w:ascii="Times New Roman" w:hAnsi="Times New Roman"/>
          <w:color w:val="000000" w:themeColor="text1"/>
          <w:sz w:val="24"/>
          <w:szCs w:val="24"/>
        </w:rPr>
        <w:t xml:space="preserve"> отношении </w:t>
      </w:r>
      <w:r w:rsidR="004A5908" w:rsidRPr="00DA4E68">
        <w:rPr>
          <w:rFonts w:ascii="Times New Roman" w:hAnsi="Times New Roman"/>
          <w:color w:val="000000" w:themeColor="text1"/>
          <w:sz w:val="24"/>
          <w:szCs w:val="24"/>
        </w:rPr>
        <w:t>двух (2)</w:t>
      </w:r>
      <w:r w:rsidRPr="00DA4E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5908" w:rsidRPr="00DA4E68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х </w:t>
      </w:r>
      <w:r w:rsidRPr="00DA4E68">
        <w:rPr>
          <w:rFonts w:ascii="Times New Roman" w:hAnsi="Times New Roman"/>
          <w:color w:val="000000" w:themeColor="text1"/>
          <w:sz w:val="24"/>
          <w:szCs w:val="24"/>
        </w:rPr>
        <w:t>служащих установлены факты предоставления недостоверных и (или) неполных Сведений о доходах, в</w:t>
      </w:r>
      <w:r w:rsidR="004A5908" w:rsidRPr="00DA4E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56F9" w:rsidRPr="00DA4E6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4A5908" w:rsidRPr="00DA4E68">
        <w:rPr>
          <w:rFonts w:ascii="Times New Roman" w:hAnsi="Times New Roman"/>
          <w:color w:val="000000" w:themeColor="text1"/>
          <w:sz w:val="24"/>
          <w:szCs w:val="24"/>
        </w:rPr>
        <w:t>боих</w:t>
      </w:r>
      <w:r w:rsidRPr="00DA4E68">
        <w:rPr>
          <w:rFonts w:ascii="Times New Roman" w:hAnsi="Times New Roman"/>
          <w:color w:val="000000" w:themeColor="text1"/>
          <w:sz w:val="24"/>
          <w:szCs w:val="24"/>
        </w:rPr>
        <w:t xml:space="preserve"> случаях</w:t>
      </w:r>
      <w:r w:rsidR="004A5908" w:rsidRPr="00DA4E68">
        <w:rPr>
          <w:rFonts w:ascii="Times New Roman" w:hAnsi="Times New Roman"/>
          <w:color w:val="000000" w:themeColor="text1"/>
          <w:sz w:val="24"/>
          <w:szCs w:val="24"/>
        </w:rPr>
        <w:t xml:space="preserve">, муниципальные </w:t>
      </w:r>
      <w:r w:rsidRPr="00DA4E68">
        <w:rPr>
          <w:rFonts w:ascii="Times New Roman" w:hAnsi="Times New Roman"/>
          <w:color w:val="000000" w:themeColor="text1"/>
          <w:sz w:val="24"/>
          <w:szCs w:val="24"/>
        </w:rPr>
        <w:t xml:space="preserve"> служащие привлечены к дисциплинарной ответственности по результатам проверок</w:t>
      </w:r>
      <w:r w:rsidRPr="00DA4E68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7A537C" w:rsidRPr="00DA4E6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A537C" w:rsidRPr="00DA4E68">
        <w:rPr>
          <w:rFonts w:ascii="Times New Roman" w:hAnsi="Times New Roman"/>
          <w:color w:val="000000" w:themeColor="text1"/>
          <w:sz w:val="24"/>
          <w:szCs w:val="24"/>
        </w:rPr>
        <w:t xml:space="preserve">Это </w:t>
      </w:r>
      <w:r w:rsidR="004A5908" w:rsidRPr="00DA4E68">
        <w:rPr>
          <w:rFonts w:ascii="Times New Roman" w:hAnsi="Times New Roman"/>
          <w:color w:val="000000" w:themeColor="text1"/>
          <w:sz w:val="24"/>
          <w:szCs w:val="24"/>
        </w:rPr>
        <w:t>муниципальные служащие</w:t>
      </w:r>
      <w:r w:rsidR="007A537C" w:rsidRPr="00DA4E68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</w:t>
      </w:r>
      <w:r w:rsidR="00D95A57" w:rsidRPr="00DA4E68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7A537C" w:rsidRPr="00DA4E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5908" w:rsidRPr="00DA4E68">
        <w:rPr>
          <w:rFonts w:ascii="Times New Roman" w:hAnsi="Times New Roman"/>
          <w:color w:val="000000" w:themeColor="text1"/>
          <w:sz w:val="24"/>
          <w:szCs w:val="24"/>
        </w:rPr>
        <w:t>Покровского</w:t>
      </w:r>
      <w:r w:rsidR="007A537C" w:rsidRPr="00DA4E68">
        <w:rPr>
          <w:rFonts w:ascii="Times New Roman" w:hAnsi="Times New Roman"/>
          <w:color w:val="000000" w:themeColor="text1"/>
          <w:sz w:val="24"/>
          <w:szCs w:val="24"/>
        </w:rPr>
        <w:t xml:space="preserve"> МО</w:t>
      </w:r>
      <w:r w:rsidR="004A5908" w:rsidRPr="00DA4E68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="004A5908" w:rsidRPr="00DA4E68">
        <w:rPr>
          <w:rFonts w:ascii="Times New Roman" w:hAnsi="Times New Roman"/>
          <w:color w:val="000000" w:themeColor="text1"/>
          <w:sz w:val="24"/>
          <w:szCs w:val="24"/>
        </w:rPr>
        <w:t>Верхнечернавского</w:t>
      </w:r>
      <w:proofErr w:type="spellEnd"/>
      <w:r w:rsidR="00A2370E" w:rsidRPr="00DA4E68">
        <w:rPr>
          <w:rFonts w:ascii="Times New Roman" w:hAnsi="Times New Roman"/>
          <w:color w:val="000000" w:themeColor="text1"/>
          <w:sz w:val="24"/>
          <w:szCs w:val="24"/>
        </w:rPr>
        <w:t xml:space="preserve"> МО</w:t>
      </w:r>
      <w:r w:rsidR="007A537C" w:rsidRPr="00DA4E6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14348" w:rsidRPr="00DA4E68" w:rsidRDefault="007A537C" w:rsidP="007343C5">
      <w:pPr>
        <w:pStyle w:val="a8"/>
        <w:spacing w:after="12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4E68">
        <w:rPr>
          <w:rFonts w:ascii="Times New Roman" w:hAnsi="Times New Roman"/>
          <w:bCs/>
          <w:color w:val="000000"/>
          <w:sz w:val="24"/>
          <w:szCs w:val="24"/>
        </w:rPr>
        <w:t>В отношении выборн</w:t>
      </w:r>
      <w:r w:rsidR="003B2141" w:rsidRPr="00DA4E68">
        <w:rPr>
          <w:rFonts w:ascii="Times New Roman" w:hAnsi="Times New Roman"/>
          <w:bCs/>
          <w:color w:val="000000"/>
          <w:sz w:val="24"/>
          <w:szCs w:val="24"/>
        </w:rPr>
        <w:t>ого</w:t>
      </w:r>
      <w:r w:rsidRPr="00DA4E68">
        <w:rPr>
          <w:rFonts w:ascii="Times New Roman" w:hAnsi="Times New Roman"/>
          <w:bCs/>
          <w:color w:val="000000"/>
          <w:sz w:val="24"/>
          <w:szCs w:val="24"/>
        </w:rPr>
        <w:t xml:space="preserve"> должностн</w:t>
      </w:r>
      <w:r w:rsidR="003B2141" w:rsidRPr="00DA4E68">
        <w:rPr>
          <w:rFonts w:ascii="Times New Roman" w:hAnsi="Times New Roman"/>
          <w:bCs/>
          <w:color w:val="000000"/>
          <w:sz w:val="24"/>
          <w:szCs w:val="24"/>
        </w:rPr>
        <w:t>ого</w:t>
      </w:r>
      <w:r w:rsidRPr="00DA4E68">
        <w:rPr>
          <w:rFonts w:ascii="Times New Roman" w:hAnsi="Times New Roman"/>
          <w:bCs/>
          <w:color w:val="000000"/>
          <w:sz w:val="24"/>
          <w:szCs w:val="24"/>
        </w:rPr>
        <w:t xml:space="preserve"> лиц</w:t>
      </w:r>
      <w:r w:rsidR="003B2141" w:rsidRPr="00DA4E68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DA4E68">
        <w:rPr>
          <w:rFonts w:ascii="Times New Roman" w:hAnsi="Times New Roman"/>
          <w:bCs/>
          <w:color w:val="000000"/>
          <w:sz w:val="24"/>
          <w:szCs w:val="24"/>
        </w:rPr>
        <w:t xml:space="preserve"> органов местного самоуправления Междуреченского МО</w:t>
      </w:r>
      <w:r w:rsidR="003B2141" w:rsidRPr="00DA4E68">
        <w:rPr>
          <w:rFonts w:ascii="Times New Roman" w:hAnsi="Times New Roman"/>
          <w:bCs/>
          <w:color w:val="000000"/>
          <w:sz w:val="24"/>
          <w:szCs w:val="24"/>
        </w:rPr>
        <w:t xml:space="preserve"> (Глава МО)</w:t>
      </w:r>
      <w:r w:rsidRPr="00DA4E6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B2141" w:rsidRPr="00DA4E68">
        <w:rPr>
          <w:rFonts w:ascii="Times New Roman" w:hAnsi="Times New Roman"/>
          <w:bCs/>
          <w:color w:val="000000"/>
          <w:sz w:val="24"/>
          <w:szCs w:val="24"/>
        </w:rPr>
        <w:t>орг</w:t>
      </w:r>
      <w:r w:rsidR="00A2370E" w:rsidRPr="00DA4E68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3B2141" w:rsidRPr="00DA4E68">
        <w:rPr>
          <w:rFonts w:ascii="Times New Roman" w:hAnsi="Times New Roman"/>
          <w:bCs/>
          <w:color w:val="000000"/>
          <w:sz w:val="24"/>
          <w:szCs w:val="24"/>
        </w:rPr>
        <w:t>нами прокуратуры был</w:t>
      </w:r>
      <w:r w:rsidRPr="00DA4E68">
        <w:rPr>
          <w:rFonts w:ascii="Times New Roman" w:hAnsi="Times New Roman"/>
          <w:bCs/>
          <w:color w:val="000000"/>
          <w:sz w:val="24"/>
          <w:szCs w:val="24"/>
        </w:rPr>
        <w:t xml:space="preserve"> установлен факт</w:t>
      </w:r>
      <w:r w:rsidR="003B2141" w:rsidRPr="00DA4E68">
        <w:rPr>
          <w:rFonts w:ascii="Times New Roman" w:hAnsi="Times New Roman"/>
          <w:bCs/>
          <w:color w:val="000000"/>
          <w:sz w:val="24"/>
          <w:szCs w:val="24"/>
        </w:rPr>
        <w:t xml:space="preserve"> несоблюдени</w:t>
      </w:r>
      <w:r w:rsidR="00314348" w:rsidRPr="00DA4E68">
        <w:rPr>
          <w:rFonts w:ascii="Times New Roman" w:hAnsi="Times New Roman"/>
          <w:bCs/>
          <w:color w:val="000000"/>
          <w:sz w:val="24"/>
          <w:szCs w:val="24"/>
        </w:rPr>
        <w:t>я</w:t>
      </w:r>
      <w:r w:rsidR="003B2141" w:rsidRPr="00DA4E68">
        <w:rPr>
          <w:rFonts w:ascii="Times New Roman" w:hAnsi="Times New Roman"/>
          <w:bCs/>
          <w:color w:val="000000"/>
          <w:sz w:val="24"/>
          <w:szCs w:val="24"/>
        </w:rPr>
        <w:t xml:space="preserve"> запретов, ограничений </w:t>
      </w:r>
      <w:r w:rsidR="00314348" w:rsidRPr="00DA4E68">
        <w:rPr>
          <w:rFonts w:ascii="Times New Roman" w:hAnsi="Times New Roman"/>
          <w:bCs/>
          <w:color w:val="000000"/>
          <w:sz w:val="24"/>
          <w:szCs w:val="24"/>
        </w:rPr>
        <w:t>установленных Федеральным законом «О противодействии коррупции»  - была нарушена норма «</w:t>
      </w:r>
      <w:r w:rsidR="0031454C" w:rsidRPr="00DA4E68">
        <w:rPr>
          <w:rFonts w:ascii="Times New Roman" w:hAnsi="Times New Roman"/>
          <w:bCs/>
          <w:color w:val="000000"/>
          <w:sz w:val="24"/>
          <w:szCs w:val="24"/>
        </w:rPr>
        <w:t xml:space="preserve">запрет на участие в управлении хозяйствующего субъекта (ООО)». Глава МО досрочно прекратил исполнение  полномочий Главы (12.05.2017 г. Решение Совета №4-4-23). </w:t>
      </w:r>
      <w:r w:rsidR="00314348" w:rsidRPr="00DA4E6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314348" w:rsidRPr="00DA4E68" w:rsidRDefault="00563AA2" w:rsidP="007343C5">
      <w:pPr>
        <w:pStyle w:val="a8"/>
        <w:spacing w:after="12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4E68">
        <w:rPr>
          <w:rFonts w:ascii="Times New Roman" w:hAnsi="Times New Roman"/>
          <w:bCs/>
          <w:color w:val="000000"/>
          <w:sz w:val="24"/>
          <w:szCs w:val="24"/>
        </w:rPr>
        <w:t xml:space="preserve">Необходимо отметить, что не все депутаты сельских Советов ответственно подошли к вопросу предоставления Сведений о </w:t>
      </w:r>
      <w:r w:rsidRPr="00DA4E68">
        <w:rPr>
          <w:rFonts w:ascii="Times New Roman" w:hAnsi="Times New Roman"/>
          <w:color w:val="000000"/>
          <w:sz w:val="24"/>
          <w:szCs w:val="24"/>
        </w:rPr>
        <w:t xml:space="preserve">доходах, расходах, об имуществе и обязательствах имущественного характера </w:t>
      </w:r>
      <w:r w:rsidRPr="00DA4E68">
        <w:rPr>
          <w:rFonts w:ascii="Times New Roman" w:hAnsi="Times New Roman"/>
          <w:bCs/>
          <w:color w:val="000000"/>
          <w:sz w:val="24"/>
          <w:szCs w:val="24"/>
        </w:rPr>
        <w:t xml:space="preserve">за 2016 год. Сведения были представлены не в полном объеме   </w:t>
      </w:r>
      <w:r w:rsidR="0031454C" w:rsidRPr="00DA4E68">
        <w:rPr>
          <w:rFonts w:ascii="Times New Roman" w:hAnsi="Times New Roman"/>
          <w:bCs/>
          <w:color w:val="000000"/>
          <w:sz w:val="24"/>
          <w:szCs w:val="24"/>
        </w:rPr>
        <w:t xml:space="preserve"> депутатами </w:t>
      </w:r>
      <w:proofErr w:type="spellStart"/>
      <w:r w:rsidR="0031454C" w:rsidRPr="00DA4E68">
        <w:rPr>
          <w:rFonts w:ascii="Times New Roman" w:hAnsi="Times New Roman"/>
          <w:bCs/>
          <w:color w:val="000000"/>
          <w:sz w:val="24"/>
          <w:szCs w:val="24"/>
        </w:rPr>
        <w:t>Кряжимского</w:t>
      </w:r>
      <w:proofErr w:type="spellEnd"/>
      <w:r w:rsidR="0031454C" w:rsidRPr="00DA4E68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="0031454C" w:rsidRPr="00DA4E68">
        <w:rPr>
          <w:rFonts w:ascii="Times New Roman" w:hAnsi="Times New Roman"/>
          <w:bCs/>
          <w:color w:val="000000"/>
          <w:sz w:val="24"/>
          <w:szCs w:val="24"/>
        </w:rPr>
        <w:t>Куриловского</w:t>
      </w:r>
      <w:proofErr w:type="spellEnd"/>
      <w:r w:rsidR="0031454C" w:rsidRPr="00DA4E68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proofErr w:type="spellStart"/>
      <w:r w:rsidR="0031454C" w:rsidRPr="00DA4E68">
        <w:rPr>
          <w:rFonts w:ascii="Times New Roman" w:hAnsi="Times New Roman"/>
          <w:bCs/>
          <w:color w:val="000000"/>
          <w:sz w:val="24"/>
          <w:szCs w:val="24"/>
        </w:rPr>
        <w:t>Терсинского</w:t>
      </w:r>
      <w:proofErr w:type="spellEnd"/>
      <w:r w:rsidR="0031454C" w:rsidRPr="00DA4E68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ых образований</w:t>
      </w:r>
      <w:r w:rsidRPr="00DA4E68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31454C" w:rsidRPr="00DA4E6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A4E68">
        <w:rPr>
          <w:rFonts w:ascii="Times New Roman" w:hAnsi="Times New Roman"/>
          <w:bCs/>
          <w:color w:val="000000"/>
          <w:sz w:val="24"/>
          <w:szCs w:val="24"/>
        </w:rPr>
        <w:t xml:space="preserve">Представления прокуратуры, были направлены в Комиссии по </w:t>
      </w:r>
      <w:proofErr w:type="gramStart"/>
      <w:r w:rsidRPr="00DA4E68">
        <w:rPr>
          <w:rFonts w:ascii="Times New Roman" w:hAnsi="Times New Roman"/>
          <w:bCs/>
          <w:color w:val="000000"/>
          <w:sz w:val="24"/>
          <w:szCs w:val="24"/>
        </w:rPr>
        <w:t>контролю за</w:t>
      </w:r>
      <w:proofErr w:type="gramEnd"/>
      <w:r w:rsidRPr="00DA4E68">
        <w:rPr>
          <w:rFonts w:ascii="Times New Roman" w:hAnsi="Times New Roman"/>
          <w:bCs/>
          <w:color w:val="000000"/>
          <w:sz w:val="24"/>
          <w:szCs w:val="24"/>
        </w:rPr>
        <w:t xml:space="preserve"> достоверностью и полнотой сведений </w:t>
      </w:r>
      <w:r w:rsidR="003718BE" w:rsidRPr="00DA4E68">
        <w:rPr>
          <w:rFonts w:ascii="Times New Roman" w:hAnsi="Times New Roman"/>
          <w:bCs/>
          <w:color w:val="000000"/>
          <w:sz w:val="24"/>
          <w:szCs w:val="24"/>
        </w:rPr>
        <w:t xml:space="preserve">о доходах, об имуществе и обязательствах имущественного характера» </w:t>
      </w:r>
      <w:r w:rsidRPr="00DA4E68">
        <w:rPr>
          <w:rFonts w:ascii="Times New Roman" w:hAnsi="Times New Roman"/>
          <w:bCs/>
          <w:color w:val="000000"/>
          <w:sz w:val="24"/>
          <w:szCs w:val="24"/>
        </w:rPr>
        <w:t>вышеназванных муниципальных образований</w:t>
      </w:r>
      <w:r w:rsidR="003718BE" w:rsidRPr="00DA4E68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DA4E6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3718BE" w:rsidRPr="00DA4E68">
        <w:rPr>
          <w:rFonts w:ascii="Times New Roman" w:hAnsi="Times New Roman"/>
          <w:bCs/>
          <w:color w:val="000000"/>
          <w:sz w:val="24"/>
          <w:szCs w:val="24"/>
        </w:rPr>
        <w:t xml:space="preserve">Депутаты вышеназванных МО дополнительно предоставили сведения, справки и объяснительные в Комиссии, кроме  одного депутата Совета </w:t>
      </w:r>
      <w:proofErr w:type="spellStart"/>
      <w:r w:rsidR="003718BE" w:rsidRPr="00DA4E68">
        <w:rPr>
          <w:rFonts w:ascii="Times New Roman" w:hAnsi="Times New Roman"/>
          <w:bCs/>
          <w:color w:val="000000"/>
          <w:sz w:val="24"/>
          <w:szCs w:val="24"/>
        </w:rPr>
        <w:t>Терсинского</w:t>
      </w:r>
      <w:proofErr w:type="spellEnd"/>
      <w:r w:rsidR="003718BE" w:rsidRPr="00DA4E68">
        <w:rPr>
          <w:rFonts w:ascii="Times New Roman" w:hAnsi="Times New Roman"/>
          <w:bCs/>
          <w:color w:val="000000"/>
          <w:sz w:val="24"/>
          <w:szCs w:val="24"/>
        </w:rPr>
        <w:t xml:space="preserve"> МО, впоследствии по которому было принято Решение Совета МО по представлению Прокурора «О досрочном прекращении исполнении полномочий в связи с несоблюдением ограничений, запретов, не исполнения обязанностей установленных </w:t>
      </w:r>
      <w:r w:rsidR="003718BE" w:rsidRPr="00DA4E68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Федеральным законом «О противодействии коррупции»  (Решение №4/13-34 от 30.06.2017г.). </w:t>
      </w:r>
      <w:proofErr w:type="gramEnd"/>
    </w:p>
    <w:p w:rsidR="000815D2" w:rsidRPr="00DA4E68" w:rsidRDefault="000815D2" w:rsidP="007343C5">
      <w:pPr>
        <w:pStyle w:val="a8"/>
        <w:spacing w:after="12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DA4E68">
        <w:rPr>
          <w:rFonts w:ascii="Times New Roman" w:hAnsi="Times New Roman"/>
          <w:bCs/>
          <w:color w:val="000000"/>
          <w:sz w:val="24"/>
          <w:szCs w:val="24"/>
        </w:rPr>
        <w:t xml:space="preserve">В сентябре текущего года в соответствии с Законом Саратовской области №66-ЗСО «О порядке представления,  гражданами, претендующими на замещение муниципальной должности и т.д.», </w:t>
      </w:r>
      <w:proofErr w:type="spellStart"/>
      <w:r w:rsidRPr="00DA4E68">
        <w:rPr>
          <w:rFonts w:ascii="Times New Roman" w:hAnsi="Times New Roman"/>
          <w:bCs/>
          <w:color w:val="000000"/>
          <w:sz w:val="24"/>
          <w:szCs w:val="24"/>
        </w:rPr>
        <w:t>Вольское</w:t>
      </w:r>
      <w:proofErr w:type="spellEnd"/>
      <w:r w:rsidRPr="00DA4E68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е Собрание приняло Решение «Об определении уполномоченного органа ВМР на осуществление функций по приему и направлению в орган Саратовской области по профилактике коррупционных и иных правонарушений сведений о доходах, расходах и т.д.  </w:t>
      </w:r>
      <w:proofErr w:type="gramEnd"/>
    </w:p>
    <w:p w:rsidR="003718BE" w:rsidRPr="00DA4E68" w:rsidRDefault="003718BE" w:rsidP="007343C5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4E68">
        <w:rPr>
          <w:rFonts w:ascii="Times New Roman" w:hAnsi="Times New Roman"/>
          <w:sz w:val="24"/>
          <w:szCs w:val="24"/>
        </w:rPr>
        <w:t>4. Следующее направление, это соблюдение открытости  и доступности</w:t>
      </w:r>
      <w:r w:rsidR="0076059A" w:rsidRPr="00DA4E68">
        <w:rPr>
          <w:rFonts w:ascii="Times New Roman" w:hAnsi="Times New Roman"/>
          <w:sz w:val="24"/>
          <w:szCs w:val="24"/>
        </w:rPr>
        <w:t xml:space="preserve"> деятельности органов местного самоуправления</w:t>
      </w:r>
      <w:r w:rsidRPr="00DA4E68">
        <w:rPr>
          <w:rFonts w:ascii="Times New Roman" w:hAnsi="Times New Roman"/>
          <w:sz w:val="24"/>
          <w:szCs w:val="24"/>
        </w:rPr>
        <w:t xml:space="preserve">: </w:t>
      </w:r>
    </w:p>
    <w:p w:rsidR="00CD0FED" w:rsidRPr="00DA4E68" w:rsidRDefault="00CD0FED" w:rsidP="007343C5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4E68">
        <w:rPr>
          <w:rFonts w:ascii="Times New Roman" w:hAnsi="Times New Roman"/>
          <w:sz w:val="24"/>
          <w:szCs w:val="24"/>
        </w:rPr>
        <w:t>С целью обеспечения открытости и доступности деятельности органов местного самоуправления поселений проводятся Публичные слушания по обсуждения вносимых изменениях в Уставы муниципальных образований,  о проектов бюджетов, а также отчетов о его исполнении, данная информация также размещается на официальном сайте муниципального района в сети «Интернет» во вкладках муниципальных образований.</w:t>
      </w:r>
      <w:proofErr w:type="gramEnd"/>
    </w:p>
    <w:p w:rsidR="00CD0FED" w:rsidRPr="00DA4E68" w:rsidRDefault="00CD0FED" w:rsidP="007343C5">
      <w:pPr>
        <w:pStyle w:val="a8"/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A4E68">
        <w:rPr>
          <w:rFonts w:ascii="Times New Roman" w:hAnsi="Times New Roman"/>
          <w:color w:val="000000"/>
          <w:sz w:val="24"/>
          <w:szCs w:val="24"/>
        </w:rPr>
        <w:t>В 201</w:t>
      </w:r>
      <w:r w:rsidR="0076059A" w:rsidRPr="00DA4E68">
        <w:rPr>
          <w:rFonts w:ascii="Times New Roman" w:hAnsi="Times New Roman"/>
          <w:color w:val="000000"/>
          <w:sz w:val="24"/>
          <w:szCs w:val="24"/>
        </w:rPr>
        <w:t>7</w:t>
      </w:r>
      <w:r w:rsidRPr="00DA4E68">
        <w:rPr>
          <w:rFonts w:ascii="Times New Roman" w:hAnsi="Times New Roman"/>
          <w:color w:val="000000"/>
          <w:sz w:val="24"/>
          <w:szCs w:val="24"/>
        </w:rPr>
        <w:t xml:space="preserve"> году было проведено </w:t>
      </w:r>
      <w:r w:rsidR="00BE03E7" w:rsidRPr="00DA4E68">
        <w:rPr>
          <w:rFonts w:ascii="Times New Roman" w:hAnsi="Times New Roman"/>
          <w:color w:val="000000"/>
          <w:sz w:val="24"/>
          <w:szCs w:val="24"/>
        </w:rPr>
        <w:t>14</w:t>
      </w:r>
      <w:r w:rsidRPr="00DA4E68">
        <w:rPr>
          <w:rFonts w:ascii="Times New Roman" w:hAnsi="Times New Roman"/>
          <w:color w:val="000000"/>
          <w:sz w:val="24"/>
          <w:szCs w:val="24"/>
        </w:rPr>
        <w:t xml:space="preserve">  публичных слушаний, по внесению изменений в Уставы МО, </w:t>
      </w:r>
      <w:r w:rsidR="00BE03E7" w:rsidRPr="00DA4E68">
        <w:rPr>
          <w:rFonts w:ascii="Times New Roman" w:hAnsi="Times New Roman"/>
          <w:color w:val="000000"/>
          <w:sz w:val="24"/>
          <w:szCs w:val="24"/>
        </w:rPr>
        <w:t>28</w:t>
      </w:r>
      <w:r w:rsidRPr="00DA4E68">
        <w:rPr>
          <w:rFonts w:ascii="Times New Roman" w:hAnsi="Times New Roman"/>
          <w:color w:val="000000"/>
          <w:sz w:val="24"/>
          <w:szCs w:val="24"/>
        </w:rPr>
        <w:t xml:space="preserve"> слушаний по внесению изменений в Правила землепользовании и застройки, </w:t>
      </w:r>
      <w:r w:rsidR="0076059A" w:rsidRPr="00DA4E68">
        <w:rPr>
          <w:rFonts w:ascii="Times New Roman" w:hAnsi="Times New Roman"/>
          <w:color w:val="000000"/>
          <w:sz w:val="24"/>
          <w:szCs w:val="24"/>
        </w:rPr>
        <w:t>14</w:t>
      </w:r>
      <w:r w:rsidRPr="00DA4E68">
        <w:rPr>
          <w:rFonts w:ascii="Times New Roman" w:hAnsi="Times New Roman"/>
          <w:color w:val="000000"/>
          <w:sz w:val="24"/>
          <w:szCs w:val="24"/>
        </w:rPr>
        <w:t xml:space="preserve"> слушаний по рассмотрению бюджетов поселений и отчетов об их исполнении</w:t>
      </w:r>
      <w:r w:rsidR="00BE03E7" w:rsidRPr="00DA4E68">
        <w:rPr>
          <w:rFonts w:ascii="Times New Roman" w:hAnsi="Times New Roman"/>
          <w:color w:val="000000"/>
          <w:sz w:val="24"/>
          <w:szCs w:val="24"/>
        </w:rPr>
        <w:t>, общественные обсуждения по «правилам благоустройства» в населенных пунктах с численностью жителей от 1000 и более - 6</w:t>
      </w:r>
      <w:r w:rsidRPr="00DA4E68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DF275D" w:rsidRPr="00DA4E68" w:rsidRDefault="00DF275D" w:rsidP="007343C5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4E68">
        <w:rPr>
          <w:rFonts w:ascii="Times New Roman" w:hAnsi="Times New Roman"/>
          <w:sz w:val="24"/>
          <w:szCs w:val="24"/>
        </w:rPr>
        <w:t>С целью вовлечения гражданского общества в реализацию антикоррупционной политики и выявления фактов коррупционных проявлений в администрациях  поселений установлены «Ящики для обращения по фактам коррупции»  на текущую дату  сообщений о нарушени</w:t>
      </w:r>
      <w:r w:rsidR="00F67989" w:rsidRPr="00DA4E68">
        <w:rPr>
          <w:rFonts w:ascii="Times New Roman" w:hAnsi="Times New Roman"/>
          <w:sz w:val="24"/>
          <w:szCs w:val="24"/>
        </w:rPr>
        <w:t xml:space="preserve">ях </w:t>
      </w:r>
      <w:r w:rsidRPr="00DA4E68">
        <w:rPr>
          <w:rFonts w:ascii="Times New Roman" w:hAnsi="Times New Roman"/>
          <w:sz w:val="24"/>
          <w:szCs w:val="24"/>
        </w:rPr>
        <w:t>законодательства по коррупции от граждан не поступало. Выемка корреспонденции осуществляется еженедельно, по пятницам.</w:t>
      </w:r>
    </w:p>
    <w:p w:rsidR="001476C8" w:rsidRPr="00DA4E68" w:rsidRDefault="001476C8" w:rsidP="007343C5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4E68">
        <w:rPr>
          <w:rFonts w:ascii="Times New Roman" w:hAnsi="Times New Roman"/>
          <w:sz w:val="24"/>
          <w:szCs w:val="24"/>
        </w:rPr>
        <w:t>В заключении можно</w:t>
      </w:r>
      <w:r w:rsidR="00657D67" w:rsidRPr="00DA4E68">
        <w:rPr>
          <w:rFonts w:ascii="Times New Roman" w:hAnsi="Times New Roman"/>
          <w:sz w:val="24"/>
          <w:szCs w:val="24"/>
        </w:rPr>
        <w:t xml:space="preserve"> отметить, что эффективность антикоррупционной политики зависит не только от мер предпринимаемых органами местного самоуправления поселений, но и от степени вовлеченности в работу по противодействию коррупции всех институтов гражданского общества. </w:t>
      </w:r>
    </w:p>
    <w:p w:rsidR="00EF1C4C" w:rsidRPr="00DA4E68" w:rsidRDefault="00657D67" w:rsidP="007343C5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4E68">
        <w:rPr>
          <w:rFonts w:ascii="Times New Roman" w:hAnsi="Times New Roman"/>
          <w:sz w:val="24"/>
          <w:szCs w:val="24"/>
        </w:rPr>
        <w:t xml:space="preserve">Необходимо бороться не только с проявлениями </w:t>
      </w:r>
      <w:r w:rsidR="00F67989" w:rsidRPr="00DA4E68">
        <w:rPr>
          <w:rFonts w:ascii="Times New Roman" w:hAnsi="Times New Roman"/>
          <w:sz w:val="24"/>
          <w:szCs w:val="24"/>
        </w:rPr>
        <w:t>коррупции,</w:t>
      </w:r>
      <w:r w:rsidRPr="00DA4E68">
        <w:rPr>
          <w:rFonts w:ascii="Times New Roman" w:hAnsi="Times New Roman"/>
          <w:sz w:val="24"/>
          <w:szCs w:val="24"/>
        </w:rPr>
        <w:t xml:space="preserve"> но и с причинами и </w:t>
      </w:r>
      <w:r w:rsidR="00422E17" w:rsidRPr="00DA4E68">
        <w:rPr>
          <w:rFonts w:ascii="Times New Roman" w:hAnsi="Times New Roman"/>
          <w:sz w:val="24"/>
          <w:szCs w:val="24"/>
        </w:rPr>
        <w:t>условиями</w:t>
      </w:r>
      <w:r w:rsidRPr="00DA4E68">
        <w:rPr>
          <w:rFonts w:ascii="Times New Roman" w:hAnsi="Times New Roman"/>
          <w:sz w:val="24"/>
          <w:szCs w:val="24"/>
        </w:rPr>
        <w:t xml:space="preserve"> ее стимулирующими.</w:t>
      </w:r>
    </w:p>
    <w:sectPr w:rsidR="00EF1C4C" w:rsidRPr="00DA4E68" w:rsidSect="00C874A4">
      <w:headerReference w:type="default" r:id="rId8"/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E13" w:rsidRDefault="002D1E13" w:rsidP="001C0522">
      <w:pPr>
        <w:spacing w:after="0" w:line="240" w:lineRule="auto"/>
      </w:pPr>
      <w:r>
        <w:separator/>
      </w:r>
    </w:p>
  </w:endnote>
  <w:endnote w:type="continuationSeparator" w:id="1">
    <w:p w:rsidR="002D1E13" w:rsidRDefault="002D1E13" w:rsidP="001C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E13" w:rsidRDefault="002D1E13" w:rsidP="001C0522">
      <w:pPr>
        <w:spacing w:after="0" w:line="240" w:lineRule="auto"/>
      </w:pPr>
      <w:r>
        <w:separator/>
      </w:r>
    </w:p>
  </w:footnote>
  <w:footnote w:type="continuationSeparator" w:id="1">
    <w:p w:rsidR="002D1E13" w:rsidRDefault="002D1E13" w:rsidP="001C0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26032"/>
      <w:docPartObj>
        <w:docPartGallery w:val="Page Numbers (Top of Page)"/>
        <w:docPartUnique/>
      </w:docPartObj>
    </w:sdtPr>
    <w:sdtContent>
      <w:p w:rsidR="001C0522" w:rsidRDefault="00561BCF">
        <w:pPr>
          <w:pStyle w:val="aa"/>
          <w:jc w:val="right"/>
        </w:pPr>
        <w:fldSimple w:instr=" PAGE   \* MERGEFORMAT ">
          <w:r w:rsidR="008122EF">
            <w:rPr>
              <w:noProof/>
            </w:rPr>
            <w:t>1</w:t>
          </w:r>
        </w:fldSimple>
      </w:p>
    </w:sdtContent>
  </w:sdt>
  <w:p w:rsidR="001C0522" w:rsidRDefault="001C052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F62"/>
    <w:multiLevelType w:val="hybridMultilevel"/>
    <w:tmpl w:val="28664974"/>
    <w:lvl w:ilvl="0" w:tplc="7C4618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87803"/>
    <w:multiLevelType w:val="hybridMultilevel"/>
    <w:tmpl w:val="27EC0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816"/>
    <w:multiLevelType w:val="hybridMultilevel"/>
    <w:tmpl w:val="4D9A6AEC"/>
    <w:lvl w:ilvl="0" w:tplc="55E6C0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25182A"/>
    <w:multiLevelType w:val="hybridMultilevel"/>
    <w:tmpl w:val="F0EC4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E4C09"/>
    <w:multiLevelType w:val="hybridMultilevel"/>
    <w:tmpl w:val="6CF806A8"/>
    <w:lvl w:ilvl="0" w:tplc="3552E7B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47AA2"/>
    <w:multiLevelType w:val="hybridMultilevel"/>
    <w:tmpl w:val="65BC4024"/>
    <w:lvl w:ilvl="0" w:tplc="4B1E2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D75"/>
    <w:rsid w:val="00003EC1"/>
    <w:rsid w:val="00026F2C"/>
    <w:rsid w:val="00034609"/>
    <w:rsid w:val="00036CCA"/>
    <w:rsid w:val="000812B0"/>
    <w:rsid w:val="000815D2"/>
    <w:rsid w:val="00087D79"/>
    <w:rsid w:val="0009780B"/>
    <w:rsid w:val="000B6D8C"/>
    <w:rsid w:val="000C10DF"/>
    <w:rsid w:val="000D6D9C"/>
    <w:rsid w:val="000E4E8E"/>
    <w:rsid w:val="00104387"/>
    <w:rsid w:val="00146BE1"/>
    <w:rsid w:val="001476C8"/>
    <w:rsid w:val="001633DD"/>
    <w:rsid w:val="00195D7C"/>
    <w:rsid w:val="001A33DF"/>
    <w:rsid w:val="001C0522"/>
    <w:rsid w:val="001E31E7"/>
    <w:rsid w:val="001F02FC"/>
    <w:rsid w:val="00202739"/>
    <w:rsid w:val="002B2135"/>
    <w:rsid w:val="002D1E13"/>
    <w:rsid w:val="002D4BAD"/>
    <w:rsid w:val="002E03D7"/>
    <w:rsid w:val="003016DA"/>
    <w:rsid w:val="00302617"/>
    <w:rsid w:val="00314348"/>
    <w:rsid w:val="0031454C"/>
    <w:rsid w:val="00317758"/>
    <w:rsid w:val="00331641"/>
    <w:rsid w:val="003323C1"/>
    <w:rsid w:val="0033648A"/>
    <w:rsid w:val="0036448B"/>
    <w:rsid w:val="003654EE"/>
    <w:rsid w:val="003718BE"/>
    <w:rsid w:val="00394C25"/>
    <w:rsid w:val="003A3254"/>
    <w:rsid w:val="003B2141"/>
    <w:rsid w:val="003B2714"/>
    <w:rsid w:val="003D20FC"/>
    <w:rsid w:val="00422E17"/>
    <w:rsid w:val="00436277"/>
    <w:rsid w:val="004369DA"/>
    <w:rsid w:val="00437492"/>
    <w:rsid w:val="00477E2E"/>
    <w:rsid w:val="004903E6"/>
    <w:rsid w:val="004A5908"/>
    <w:rsid w:val="004A74A1"/>
    <w:rsid w:val="004B5FD6"/>
    <w:rsid w:val="004E48FF"/>
    <w:rsid w:val="004E598E"/>
    <w:rsid w:val="00511FF1"/>
    <w:rsid w:val="00561BCF"/>
    <w:rsid w:val="00563AA2"/>
    <w:rsid w:val="00564F9D"/>
    <w:rsid w:val="005864DB"/>
    <w:rsid w:val="005924C5"/>
    <w:rsid w:val="005D6CA8"/>
    <w:rsid w:val="005E006B"/>
    <w:rsid w:val="005F1A87"/>
    <w:rsid w:val="006419E0"/>
    <w:rsid w:val="00653D3B"/>
    <w:rsid w:val="00657D67"/>
    <w:rsid w:val="0068177F"/>
    <w:rsid w:val="00684AA9"/>
    <w:rsid w:val="00685627"/>
    <w:rsid w:val="006860CA"/>
    <w:rsid w:val="00694902"/>
    <w:rsid w:val="006E11BA"/>
    <w:rsid w:val="006E2EF2"/>
    <w:rsid w:val="006E3D1D"/>
    <w:rsid w:val="006F0E6D"/>
    <w:rsid w:val="00733352"/>
    <w:rsid w:val="007343C5"/>
    <w:rsid w:val="00750EFB"/>
    <w:rsid w:val="00756429"/>
    <w:rsid w:val="0076059A"/>
    <w:rsid w:val="00792669"/>
    <w:rsid w:val="00794D90"/>
    <w:rsid w:val="007973DD"/>
    <w:rsid w:val="007A3E3C"/>
    <w:rsid w:val="007A537C"/>
    <w:rsid w:val="007B2C04"/>
    <w:rsid w:val="007B308C"/>
    <w:rsid w:val="007B6F30"/>
    <w:rsid w:val="007D29F1"/>
    <w:rsid w:val="007E7CF7"/>
    <w:rsid w:val="008122EF"/>
    <w:rsid w:val="00833672"/>
    <w:rsid w:val="00865494"/>
    <w:rsid w:val="00894199"/>
    <w:rsid w:val="008A455B"/>
    <w:rsid w:val="008D7F6C"/>
    <w:rsid w:val="008E2577"/>
    <w:rsid w:val="008F2023"/>
    <w:rsid w:val="00903BEF"/>
    <w:rsid w:val="0092309F"/>
    <w:rsid w:val="00954171"/>
    <w:rsid w:val="00976901"/>
    <w:rsid w:val="00983C65"/>
    <w:rsid w:val="009A69B5"/>
    <w:rsid w:val="00A2370E"/>
    <w:rsid w:val="00A802B2"/>
    <w:rsid w:val="00A84284"/>
    <w:rsid w:val="00AB4F1C"/>
    <w:rsid w:val="00AC48E2"/>
    <w:rsid w:val="00AD53DC"/>
    <w:rsid w:val="00B15AF0"/>
    <w:rsid w:val="00B3499F"/>
    <w:rsid w:val="00B46117"/>
    <w:rsid w:val="00B57705"/>
    <w:rsid w:val="00B7172C"/>
    <w:rsid w:val="00B73BA5"/>
    <w:rsid w:val="00B8381D"/>
    <w:rsid w:val="00BA13C0"/>
    <w:rsid w:val="00BE03E7"/>
    <w:rsid w:val="00BE56F9"/>
    <w:rsid w:val="00BF68DD"/>
    <w:rsid w:val="00BF6AA3"/>
    <w:rsid w:val="00C063D7"/>
    <w:rsid w:val="00C0674B"/>
    <w:rsid w:val="00C16F5D"/>
    <w:rsid w:val="00C203C7"/>
    <w:rsid w:val="00C224E4"/>
    <w:rsid w:val="00C246DB"/>
    <w:rsid w:val="00C4084F"/>
    <w:rsid w:val="00C44A5B"/>
    <w:rsid w:val="00C537E8"/>
    <w:rsid w:val="00C5656E"/>
    <w:rsid w:val="00C81552"/>
    <w:rsid w:val="00C82B4C"/>
    <w:rsid w:val="00C874A4"/>
    <w:rsid w:val="00C942B5"/>
    <w:rsid w:val="00C96FFC"/>
    <w:rsid w:val="00CB74DC"/>
    <w:rsid w:val="00CD0FED"/>
    <w:rsid w:val="00CF1E46"/>
    <w:rsid w:val="00D252FB"/>
    <w:rsid w:val="00D35417"/>
    <w:rsid w:val="00D95A57"/>
    <w:rsid w:val="00DA4E68"/>
    <w:rsid w:val="00DA592B"/>
    <w:rsid w:val="00DC488C"/>
    <w:rsid w:val="00DF275D"/>
    <w:rsid w:val="00E07BE9"/>
    <w:rsid w:val="00E17EC2"/>
    <w:rsid w:val="00E30D75"/>
    <w:rsid w:val="00E427B0"/>
    <w:rsid w:val="00E44FD4"/>
    <w:rsid w:val="00E54D42"/>
    <w:rsid w:val="00E72CB3"/>
    <w:rsid w:val="00E87E9A"/>
    <w:rsid w:val="00EA34A6"/>
    <w:rsid w:val="00EA6C4E"/>
    <w:rsid w:val="00EB714B"/>
    <w:rsid w:val="00ED1B11"/>
    <w:rsid w:val="00ED4048"/>
    <w:rsid w:val="00EF1C4C"/>
    <w:rsid w:val="00F0688F"/>
    <w:rsid w:val="00F26371"/>
    <w:rsid w:val="00F31629"/>
    <w:rsid w:val="00F5460C"/>
    <w:rsid w:val="00F6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6C4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A6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E3D1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6E3D1D"/>
    <w:rPr>
      <w:rFonts w:ascii="Times New Roman" w:eastAsia="Times New Roman" w:hAnsi="Times New Roman"/>
      <w:sz w:val="28"/>
      <w:szCs w:val="24"/>
    </w:rPr>
  </w:style>
  <w:style w:type="table" w:styleId="a7">
    <w:name w:val="Table Grid"/>
    <w:basedOn w:val="a1"/>
    <w:uiPriority w:val="59"/>
    <w:rsid w:val="00C82B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11FF1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B74DC"/>
  </w:style>
  <w:style w:type="paragraph" w:customStyle="1" w:styleId="msonormalcxspmiddle">
    <w:name w:val="msonormalcxspmiddle"/>
    <w:basedOn w:val="a"/>
    <w:rsid w:val="001043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F1C4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C0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052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C0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052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D74E-98EF-4591-B71C-5EC6F6BE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Помякушина</cp:lastModifiedBy>
  <cp:revision>2</cp:revision>
  <cp:lastPrinted>2017-12-06T12:58:00Z</cp:lastPrinted>
  <dcterms:created xsi:type="dcterms:W3CDTF">2017-12-11T09:30:00Z</dcterms:created>
  <dcterms:modified xsi:type="dcterms:W3CDTF">2017-12-11T09:30:00Z</dcterms:modified>
</cp:coreProperties>
</file>